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3F" w:rsidRDefault="00D77D3F" w:rsidP="00741CE2">
      <w:pPr>
        <w:spacing w:after="12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E3AE7" w:rsidRDefault="00F537A9" w:rsidP="00F14547">
      <w:pPr>
        <w:pStyle w:val="1"/>
        <w:shd w:val="clear" w:color="auto" w:fill="FFFFFF"/>
        <w:spacing w:after="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обильное приложение поможет записаться на прием в Пенсионный фонд</w:t>
      </w:r>
    </w:p>
    <w:p w:rsidR="002A33C7" w:rsidRDefault="002A33C7" w:rsidP="00F537A9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:rsidR="001130F5" w:rsidRDefault="00F537A9" w:rsidP="00F537A9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ab/>
      </w:r>
      <w:r w:rsidR="001130F5" w:rsidRPr="001130F5">
        <w:rPr>
          <w:rFonts w:ascii="Times New Roman" w:hAnsi="Times New Roman"/>
          <w:sz w:val="26"/>
          <w:szCs w:val="26"/>
          <w:shd w:val="clear" w:color="auto" w:fill="FFFFFF"/>
        </w:rPr>
        <w:t xml:space="preserve">Большинство услуг Пенсионного фонда </w:t>
      </w:r>
      <w:r w:rsidR="001130F5">
        <w:rPr>
          <w:rFonts w:ascii="Times New Roman" w:hAnsi="Times New Roman"/>
          <w:sz w:val="26"/>
          <w:szCs w:val="26"/>
          <w:shd w:val="clear" w:color="auto" w:fill="FFFFFF"/>
        </w:rPr>
        <w:t xml:space="preserve">РФ в настоящее время </w:t>
      </w:r>
      <w:r w:rsidR="001130F5" w:rsidRPr="001130F5">
        <w:rPr>
          <w:rFonts w:ascii="Times New Roman" w:hAnsi="Times New Roman"/>
          <w:sz w:val="26"/>
          <w:szCs w:val="26"/>
          <w:shd w:val="clear" w:color="auto" w:fill="FFFFFF"/>
        </w:rPr>
        <w:t>мо</w:t>
      </w:r>
      <w:r w:rsidR="001130F5">
        <w:rPr>
          <w:rFonts w:ascii="Times New Roman" w:hAnsi="Times New Roman"/>
          <w:sz w:val="26"/>
          <w:szCs w:val="26"/>
          <w:shd w:val="clear" w:color="auto" w:fill="FFFFFF"/>
        </w:rPr>
        <w:t>жно</w:t>
      </w:r>
      <w:r w:rsidR="001130F5" w:rsidRPr="001130F5">
        <w:rPr>
          <w:rFonts w:ascii="Times New Roman" w:hAnsi="Times New Roman"/>
          <w:sz w:val="26"/>
          <w:szCs w:val="26"/>
          <w:shd w:val="clear" w:color="auto" w:fill="FFFFFF"/>
        </w:rPr>
        <w:t xml:space="preserve"> получить дистанционно</w:t>
      </w:r>
      <w:r w:rsidR="001130F5">
        <w:rPr>
          <w:rFonts w:ascii="Times New Roman" w:hAnsi="Times New Roman"/>
          <w:sz w:val="26"/>
          <w:szCs w:val="26"/>
          <w:shd w:val="clear" w:color="auto" w:fill="FFFFFF"/>
        </w:rPr>
        <w:t xml:space="preserve"> через и</w:t>
      </w:r>
      <w:r w:rsidR="001130F5" w:rsidRPr="001130F5">
        <w:rPr>
          <w:rFonts w:ascii="Times New Roman" w:hAnsi="Times New Roman"/>
          <w:sz w:val="26"/>
          <w:szCs w:val="26"/>
          <w:shd w:val="clear" w:color="auto" w:fill="FFFFFF"/>
        </w:rPr>
        <w:t>нтернет. Если вс</w:t>
      </w:r>
      <w:r w:rsidR="001130F5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="001130F5" w:rsidRPr="001130F5">
        <w:rPr>
          <w:rFonts w:ascii="Times New Roman" w:hAnsi="Times New Roman"/>
          <w:sz w:val="26"/>
          <w:szCs w:val="26"/>
          <w:shd w:val="clear" w:color="auto" w:fill="FFFFFF"/>
        </w:rPr>
        <w:t xml:space="preserve"> же требуется личное обращение в клиентскую службу ПФР</w:t>
      </w:r>
      <w:r w:rsidR="002A33C7">
        <w:rPr>
          <w:rFonts w:ascii="Times New Roman" w:hAnsi="Times New Roman"/>
          <w:sz w:val="26"/>
          <w:szCs w:val="26"/>
          <w:shd w:val="clear" w:color="auto" w:fill="FFFFFF"/>
        </w:rPr>
        <w:t xml:space="preserve">, то спланировать дату и время </w:t>
      </w:r>
      <w:r w:rsidR="001130F5" w:rsidRPr="001130F5">
        <w:rPr>
          <w:rFonts w:ascii="Times New Roman" w:hAnsi="Times New Roman"/>
          <w:sz w:val="26"/>
          <w:szCs w:val="26"/>
          <w:shd w:val="clear" w:color="auto" w:fill="FFFFFF"/>
        </w:rPr>
        <w:t>своего визита поможет сервис «Запись на прием»</w:t>
      </w:r>
      <w:r w:rsidR="001130F5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 w:rsidR="001130F5" w:rsidRPr="001130F5">
        <w:rPr>
          <w:rFonts w:ascii="Times New Roman" w:hAnsi="Times New Roman"/>
          <w:sz w:val="26"/>
          <w:szCs w:val="26"/>
          <w:shd w:val="clear" w:color="auto" w:fill="FFFFFF"/>
        </w:rPr>
        <w:t xml:space="preserve">Он реализован как </w:t>
      </w:r>
      <w:r w:rsidR="00692555" w:rsidRPr="001130F5">
        <w:rPr>
          <w:rFonts w:ascii="Times New Roman" w:hAnsi="Times New Roman"/>
          <w:sz w:val="26"/>
          <w:szCs w:val="26"/>
          <w:shd w:val="clear" w:color="auto" w:fill="FFFFFF"/>
        </w:rPr>
        <w:t xml:space="preserve">на сайте Пенсионного фонда, так и </w:t>
      </w:r>
      <w:r w:rsidR="001130F5" w:rsidRPr="001130F5">
        <w:rPr>
          <w:rFonts w:ascii="Times New Roman" w:hAnsi="Times New Roman"/>
          <w:sz w:val="26"/>
          <w:szCs w:val="26"/>
          <w:shd w:val="clear" w:color="auto" w:fill="FFFFFF"/>
        </w:rPr>
        <w:t>в мобильном приложении.</w:t>
      </w:r>
      <w:r w:rsidR="001130F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C84125" w:rsidRDefault="001130F5" w:rsidP="00F537A9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="00F537A9" w:rsidRPr="001130F5">
        <w:rPr>
          <w:rFonts w:ascii="Times New Roman" w:hAnsi="Times New Roman"/>
          <w:sz w:val="26"/>
          <w:szCs w:val="26"/>
        </w:rPr>
        <w:t>Бесплатное</w:t>
      </w:r>
      <w:r w:rsidR="00F537A9" w:rsidRPr="00F537A9">
        <w:rPr>
          <w:rFonts w:ascii="Times New Roman" w:hAnsi="Times New Roman"/>
          <w:sz w:val="26"/>
          <w:szCs w:val="26"/>
        </w:rPr>
        <w:t xml:space="preserve"> приложение «ПФР Электронные сервисы» даёт возможность пользователям мобильных устройств</w:t>
      </w:r>
      <w:r w:rsidR="0078538A">
        <w:rPr>
          <w:rFonts w:ascii="Times New Roman" w:hAnsi="Times New Roman"/>
          <w:sz w:val="26"/>
          <w:szCs w:val="26"/>
        </w:rPr>
        <w:t xml:space="preserve"> </w:t>
      </w:r>
      <w:r w:rsidR="00730CA5">
        <w:rPr>
          <w:rFonts w:ascii="Times New Roman" w:hAnsi="Times New Roman"/>
          <w:sz w:val="26"/>
          <w:szCs w:val="26"/>
        </w:rPr>
        <w:t>получить сведения о состоянии своего индивидуального лицевого счета, назначенной пенсии и социальных выплатах, страховщике пенсионных накоплений</w:t>
      </w:r>
      <w:r w:rsidR="0078538A">
        <w:rPr>
          <w:rFonts w:ascii="Times New Roman" w:hAnsi="Times New Roman"/>
          <w:sz w:val="26"/>
          <w:szCs w:val="26"/>
        </w:rPr>
        <w:t>, направить обращение в ПФР</w:t>
      </w:r>
      <w:r w:rsidR="00730CA5">
        <w:rPr>
          <w:rFonts w:ascii="Times New Roman" w:hAnsi="Times New Roman"/>
          <w:sz w:val="26"/>
          <w:szCs w:val="26"/>
        </w:rPr>
        <w:t xml:space="preserve"> и</w:t>
      </w:r>
      <w:r w:rsidR="00C84125">
        <w:rPr>
          <w:rFonts w:ascii="Times New Roman" w:hAnsi="Times New Roman"/>
          <w:sz w:val="26"/>
          <w:szCs w:val="26"/>
        </w:rPr>
        <w:t xml:space="preserve"> </w:t>
      </w:r>
      <w:r w:rsidR="00730CA5">
        <w:rPr>
          <w:rFonts w:ascii="Times New Roman" w:hAnsi="Times New Roman"/>
          <w:sz w:val="26"/>
          <w:szCs w:val="26"/>
        </w:rPr>
        <w:t>др.</w:t>
      </w:r>
    </w:p>
    <w:p w:rsidR="00F537A9" w:rsidRDefault="00F537A9" w:rsidP="00F537A9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1302D">
        <w:rPr>
          <w:rFonts w:ascii="Times New Roman" w:hAnsi="Times New Roman"/>
          <w:sz w:val="26"/>
          <w:szCs w:val="26"/>
        </w:rPr>
        <w:t>Одним из сервисов, доступных в приложении, является запись на прием в клиентскую службу ПФР. Для этого нужно з</w:t>
      </w:r>
      <w:r w:rsidRPr="00F537A9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йти в раздел «Записаться на прие</w:t>
      </w:r>
      <w:r w:rsidRPr="00F537A9">
        <w:rPr>
          <w:rFonts w:ascii="Times New Roman" w:hAnsi="Times New Roman"/>
          <w:sz w:val="26"/>
          <w:szCs w:val="26"/>
        </w:rPr>
        <w:t>м»</w:t>
      </w:r>
      <w:r>
        <w:rPr>
          <w:rFonts w:ascii="Times New Roman" w:hAnsi="Times New Roman"/>
          <w:sz w:val="26"/>
          <w:szCs w:val="26"/>
        </w:rPr>
        <w:t>, в</w:t>
      </w:r>
      <w:r w:rsidRPr="00F537A9">
        <w:rPr>
          <w:rFonts w:ascii="Times New Roman" w:hAnsi="Times New Roman"/>
          <w:sz w:val="26"/>
          <w:szCs w:val="26"/>
        </w:rPr>
        <w:t>ыбрать субъект РФ (</w:t>
      </w:r>
      <w:r>
        <w:rPr>
          <w:rFonts w:ascii="Times New Roman" w:hAnsi="Times New Roman"/>
          <w:sz w:val="26"/>
          <w:szCs w:val="26"/>
        </w:rPr>
        <w:t xml:space="preserve">Архангельскую </w:t>
      </w:r>
      <w:r w:rsidRPr="00F537A9">
        <w:rPr>
          <w:rFonts w:ascii="Times New Roman" w:hAnsi="Times New Roman"/>
          <w:sz w:val="26"/>
          <w:szCs w:val="26"/>
        </w:rPr>
        <w:t>область</w:t>
      </w:r>
      <w:r w:rsidR="001130F5">
        <w:rPr>
          <w:rFonts w:ascii="Times New Roman" w:hAnsi="Times New Roman"/>
          <w:sz w:val="26"/>
          <w:szCs w:val="26"/>
        </w:rPr>
        <w:t xml:space="preserve"> или НАО</w:t>
      </w:r>
      <w:r w:rsidRPr="00F537A9">
        <w:rPr>
          <w:rFonts w:ascii="Times New Roman" w:hAnsi="Times New Roman"/>
          <w:sz w:val="26"/>
          <w:szCs w:val="26"/>
        </w:rPr>
        <w:t>) и районный филиал</w:t>
      </w:r>
      <w:r>
        <w:rPr>
          <w:rFonts w:ascii="Times New Roman" w:hAnsi="Times New Roman"/>
          <w:sz w:val="26"/>
          <w:szCs w:val="26"/>
        </w:rPr>
        <w:t>, указать тему прие</w:t>
      </w:r>
      <w:r w:rsidRPr="00F537A9">
        <w:rPr>
          <w:rFonts w:ascii="Times New Roman" w:hAnsi="Times New Roman"/>
          <w:sz w:val="26"/>
          <w:szCs w:val="26"/>
        </w:rPr>
        <w:t>ма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F537A9">
        <w:rPr>
          <w:rFonts w:ascii="Times New Roman" w:hAnsi="Times New Roman"/>
          <w:sz w:val="26"/>
          <w:szCs w:val="26"/>
        </w:rPr>
        <w:t xml:space="preserve"> удобные для </w:t>
      </w:r>
      <w:r>
        <w:rPr>
          <w:rFonts w:ascii="Times New Roman" w:hAnsi="Times New Roman"/>
          <w:sz w:val="26"/>
          <w:szCs w:val="26"/>
        </w:rPr>
        <w:t xml:space="preserve">посещения ПФР </w:t>
      </w:r>
      <w:r w:rsidRPr="00F537A9">
        <w:rPr>
          <w:rFonts w:ascii="Times New Roman" w:hAnsi="Times New Roman"/>
          <w:sz w:val="26"/>
          <w:szCs w:val="26"/>
        </w:rPr>
        <w:t xml:space="preserve">дату и время. </w:t>
      </w:r>
      <w:r w:rsidR="0071302D">
        <w:rPr>
          <w:rFonts w:ascii="Times New Roman" w:hAnsi="Times New Roman"/>
          <w:sz w:val="26"/>
          <w:szCs w:val="26"/>
        </w:rPr>
        <w:t>Изменить время и дату прие</w:t>
      </w:r>
      <w:r w:rsidRPr="00F537A9">
        <w:rPr>
          <w:rFonts w:ascii="Times New Roman" w:hAnsi="Times New Roman"/>
          <w:sz w:val="26"/>
          <w:szCs w:val="26"/>
        </w:rPr>
        <w:t xml:space="preserve">ма, а также при необходимости отменить </w:t>
      </w:r>
      <w:r w:rsidR="00C84125">
        <w:rPr>
          <w:rFonts w:ascii="Times New Roman" w:hAnsi="Times New Roman"/>
          <w:sz w:val="26"/>
          <w:szCs w:val="26"/>
        </w:rPr>
        <w:t>его</w:t>
      </w:r>
      <w:r w:rsidRPr="00F537A9">
        <w:rPr>
          <w:rFonts w:ascii="Times New Roman" w:hAnsi="Times New Roman"/>
          <w:sz w:val="26"/>
          <w:szCs w:val="26"/>
        </w:rPr>
        <w:t xml:space="preserve"> можно в разделе «Перенос/отмена записи на при</w:t>
      </w:r>
      <w:r w:rsidR="0071302D">
        <w:rPr>
          <w:rFonts w:ascii="Times New Roman" w:hAnsi="Times New Roman"/>
          <w:sz w:val="26"/>
          <w:szCs w:val="26"/>
        </w:rPr>
        <w:t>е</w:t>
      </w:r>
      <w:r w:rsidRPr="00F537A9">
        <w:rPr>
          <w:rFonts w:ascii="Times New Roman" w:hAnsi="Times New Roman"/>
          <w:sz w:val="26"/>
          <w:szCs w:val="26"/>
        </w:rPr>
        <w:t>м и заказа документов».</w:t>
      </w:r>
    </w:p>
    <w:p w:rsidR="00365FFE" w:rsidRDefault="00F537A9" w:rsidP="001130F5">
      <w:pPr>
        <w:pStyle w:val="a8"/>
        <w:spacing w:before="0" w:beforeAutospacing="0" w:after="0" w:afterAutospacing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  <w:r w:rsidR="001130F5">
        <w:rPr>
          <w:rFonts w:ascii="Times New Roman" w:hAnsi="Times New Roman"/>
          <w:sz w:val="26"/>
          <w:szCs w:val="26"/>
        </w:rPr>
        <w:t xml:space="preserve">Мобильное приложение ПФР </w:t>
      </w:r>
      <w:r w:rsidR="001130F5" w:rsidRPr="00F537A9">
        <w:rPr>
          <w:rFonts w:ascii="Times New Roman" w:hAnsi="Times New Roman"/>
          <w:sz w:val="26"/>
          <w:szCs w:val="26"/>
        </w:rPr>
        <w:t>доступно</w:t>
      </w:r>
      <w:r w:rsidR="001130F5">
        <w:rPr>
          <w:rFonts w:ascii="Times New Roman" w:hAnsi="Times New Roman"/>
          <w:sz w:val="26"/>
          <w:szCs w:val="26"/>
        </w:rPr>
        <w:t xml:space="preserve"> для платформ iOS и Android. При</w:t>
      </w:r>
      <w:r w:rsidR="001130F5" w:rsidRPr="00F537A9">
        <w:rPr>
          <w:rFonts w:ascii="Times New Roman" w:hAnsi="Times New Roman"/>
          <w:sz w:val="26"/>
          <w:szCs w:val="26"/>
        </w:rPr>
        <w:t xml:space="preserve"> </w:t>
      </w:r>
      <w:r w:rsidR="001130F5">
        <w:rPr>
          <w:rFonts w:ascii="Times New Roman" w:hAnsi="Times New Roman"/>
          <w:sz w:val="26"/>
          <w:szCs w:val="26"/>
        </w:rPr>
        <w:t xml:space="preserve">первом </w:t>
      </w:r>
      <w:r w:rsidR="001130F5" w:rsidRPr="00F537A9">
        <w:rPr>
          <w:rFonts w:ascii="Times New Roman" w:hAnsi="Times New Roman"/>
          <w:sz w:val="26"/>
          <w:szCs w:val="26"/>
        </w:rPr>
        <w:t>вход</w:t>
      </w:r>
      <w:r w:rsidR="001130F5">
        <w:rPr>
          <w:rFonts w:ascii="Times New Roman" w:hAnsi="Times New Roman"/>
          <w:sz w:val="26"/>
          <w:szCs w:val="26"/>
        </w:rPr>
        <w:t>е</w:t>
      </w:r>
      <w:r w:rsidR="001130F5" w:rsidRPr="00F537A9">
        <w:rPr>
          <w:rFonts w:ascii="Times New Roman" w:hAnsi="Times New Roman"/>
          <w:sz w:val="26"/>
          <w:szCs w:val="26"/>
        </w:rPr>
        <w:t xml:space="preserve"> в приложение </w:t>
      </w:r>
      <w:r w:rsidR="001130F5">
        <w:rPr>
          <w:rFonts w:ascii="Times New Roman" w:hAnsi="Times New Roman"/>
          <w:sz w:val="26"/>
          <w:szCs w:val="26"/>
        </w:rPr>
        <w:t xml:space="preserve">потребуется самостоятельно задать </w:t>
      </w:r>
      <w:r w:rsidR="001130F5" w:rsidRPr="00F537A9">
        <w:rPr>
          <w:rFonts w:ascii="Times New Roman" w:hAnsi="Times New Roman"/>
          <w:sz w:val="26"/>
          <w:szCs w:val="26"/>
        </w:rPr>
        <w:t xml:space="preserve">четырёхзначный пин-код и пройти авторизацию с помощью подтверждённой учётной записи на </w:t>
      </w:r>
      <w:r w:rsidR="00C84125">
        <w:rPr>
          <w:rFonts w:ascii="Times New Roman" w:hAnsi="Times New Roman"/>
          <w:sz w:val="26"/>
          <w:szCs w:val="26"/>
        </w:rPr>
        <w:t>п</w:t>
      </w:r>
      <w:r w:rsidR="001130F5" w:rsidRPr="00F537A9">
        <w:rPr>
          <w:rFonts w:ascii="Times New Roman" w:hAnsi="Times New Roman"/>
          <w:sz w:val="26"/>
          <w:szCs w:val="26"/>
        </w:rPr>
        <w:t>ортале госуслуг. В дальнейшем</w:t>
      </w:r>
      <w:r w:rsidR="001130F5">
        <w:rPr>
          <w:rFonts w:ascii="Times New Roman" w:hAnsi="Times New Roman"/>
          <w:sz w:val="26"/>
          <w:szCs w:val="26"/>
        </w:rPr>
        <w:t xml:space="preserve"> для входа в приложение будет достаточно вв</w:t>
      </w:r>
      <w:r w:rsidR="00C84125">
        <w:rPr>
          <w:rFonts w:ascii="Times New Roman" w:hAnsi="Times New Roman"/>
          <w:sz w:val="26"/>
          <w:szCs w:val="26"/>
        </w:rPr>
        <w:t>одить</w:t>
      </w:r>
      <w:r w:rsidR="001130F5">
        <w:rPr>
          <w:rFonts w:ascii="Times New Roman" w:hAnsi="Times New Roman"/>
          <w:sz w:val="26"/>
          <w:szCs w:val="26"/>
        </w:rPr>
        <w:t xml:space="preserve"> </w:t>
      </w:r>
      <w:r w:rsidR="001130F5" w:rsidRPr="00F537A9">
        <w:rPr>
          <w:rFonts w:ascii="Times New Roman" w:hAnsi="Times New Roman"/>
          <w:sz w:val="26"/>
          <w:szCs w:val="26"/>
        </w:rPr>
        <w:t>пин-код.</w:t>
      </w:r>
      <w:r w:rsidR="001130F5">
        <w:rPr>
          <w:rFonts w:ascii="Times New Roman" w:hAnsi="Times New Roman"/>
          <w:sz w:val="26"/>
          <w:szCs w:val="26"/>
        </w:rPr>
        <w:t xml:space="preserve"> </w:t>
      </w:r>
    </w:p>
    <w:p w:rsidR="00142DCA" w:rsidRDefault="00142DCA" w:rsidP="00DF4AB8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A8495A" w:rsidRPr="001A720E" w:rsidRDefault="00A8495A" w:rsidP="00B609D5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1A720E">
        <w:rPr>
          <w:rFonts w:ascii="Times New Roman" w:hAnsi="Times New Roman"/>
          <w:sz w:val="24"/>
          <w:szCs w:val="24"/>
        </w:rPr>
        <w:t>Пресс-служба</w:t>
      </w:r>
      <w:r w:rsidR="007A69EC" w:rsidRPr="001A720E">
        <w:rPr>
          <w:rFonts w:ascii="Times New Roman" w:hAnsi="Times New Roman"/>
          <w:sz w:val="24"/>
          <w:szCs w:val="24"/>
        </w:rPr>
        <w:t xml:space="preserve"> </w:t>
      </w:r>
      <w:r w:rsidR="00A45341">
        <w:rPr>
          <w:rFonts w:ascii="Times New Roman" w:hAnsi="Times New Roman"/>
          <w:sz w:val="24"/>
          <w:szCs w:val="24"/>
        </w:rPr>
        <w:t>ГУ-</w:t>
      </w:r>
      <w:r w:rsidRPr="001A720E">
        <w:rPr>
          <w:rFonts w:ascii="Times New Roman" w:hAnsi="Times New Roman"/>
          <w:sz w:val="24"/>
          <w:szCs w:val="24"/>
        </w:rPr>
        <w:t>ОПФР по Архангельской области</w:t>
      </w:r>
      <w:r w:rsidR="00AC5CC5" w:rsidRPr="001A720E">
        <w:rPr>
          <w:rFonts w:ascii="Times New Roman" w:hAnsi="Times New Roman"/>
          <w:sz w:val="24"/>
          <w:szCs w:val="24"/>
        </w:rPr>
        <w:t xml:space="preserve"> и НАО</w:t>
      </w:r>
    </w:p>
    <w:sectPr w:rsidR="00A8495A" w:rsidRPr="001A720E" w:rsidSect="001607DB">
      <w:headerReference w:type="default" r:id="rId8"/>
      <w:footerReference w:type="even" r:id="rId9"/>
      <w:footerReference w:type="default" r:id="rId10"/>
      <w:pgSz w:w="11906" w:h="16838" w:code="9"/>
      <w:pgMar w:top="2977" w:right="926" w:bottom="284" w:left="1260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54D" w:rsidRDefault="0047054D">
      <w:r>
        <w:separator/>
      </w:r>
    </w:p>
  </w:endnote>
  <w:endnote w:type="continuationSeparator" w:id="1">
    <w:p w:rsidR="0047054D" w:rsidRDefault="00470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1805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04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042D" w:rsidRDefault="0021042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21042D">
    <w:pPr>
      <w:pStyle w:val="a4"/>
      <w:framePr w:wrap="around" w:vAnchor="text" w:hAnchor="margin" w:xAlign="right" w:y="1"/>
      <w:rPr>
        <w:rStyle w:val="a5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="0069435A" w:rsidRPr="0069435A">
        <w:rPr>
          <w:rStyle w:val="ac"/>
          <w:rFonts w:ascii="Times New Roman" w:hAnsi="Times New Roman"/>
        </w:rPr>
        <w:t>https://pfr.gov.ru/</w:t>
      </w:r>
    </w:hyperlink>
  </w:p>
  <w:p w:rsidR="0021042D" w:rsidRPr="002142BF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</w:t>
    </w:r>
    <w:hyperlink r:id="rId2" w:history="1">
      <w:r w:rsidRPr="002142BF">
        <w:rPr>
          <w:rStyle w:val="ac"/>
          <w:rFonts w:ascii="Times New Roman" w:hAnsi="Times New Roman"/>
        </w:rPr>
        <w:t>https://vk.com/pfr.arhangelskayaoblast</w:t>
      </w:r>
    </w:hyperlink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</w:t>
    </w:r>
  </w:p>
  <w:p w:rsidR="0021042D" w:rsidRDefault="0021042D" w:rsidP="0003218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54D" w:rsidRDefault="0047054D">
      <w:r>
        <w:separator/>
      </w:r>
    </w:p>
  </w:footnote>
  <w:footnote w:type="continuationSeparator" w:id="1">
    <w:p w:rsidR="0047054D" w:rsidRDefault="00470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1805A1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9.25pt;margin-top:77.3pt;width:351.75pt;height:50.35pt;z-index:251658240" filled="f" stroked="f">
          <v:textbox style="mso-next-textbox:#_x0000_s2051">
            <w:txbxContent>
              <w:p w:rsidR="0021042D" w:rsidRDefault="0021042D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0C3214"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21042D" w:rsidRPr="000C3214" w:rsidRDefault="00365FFE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0</w:t>
                </w:r>
                <w:r w:rsidR="002A33C7">
                  <w:rPr>
                    <w:rFonts w:ascii="Times New Roman" w:hAnsi="Times New Roman"/>
                    <w:b/>
                    <w:sz w:val="26"/>
                    <w:szCs w:val="26"/>
                  </w:rPr>
                  <w:t>9</w:t>
                </w: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</w:t>
                </w:r>
                <w:r w:rsidR="00F537A9">
                  <w:rPr>
                    <w:rFonts w:ascii="Times New Roman" w:hAnsi="Times New Roman"/>
                    <w:b/>
                    <w:sz w:val="26"/>
                    <w:szCs w:val="26"/>
                  </w:rPr>
                  <w:t>июня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202</w:t>
                </w:r>
                <w:r w:rsidR="00D00F04">
                  <w:rPr>
                    <w:rFonts w:ascii="Times New Roman" w:hAnsi="Times New Roman"/>
                    <w:b/>
                    <w:sz w:val="26"/>
                    <w:szCs w:val="26"/>
                  </w:rPr>
                  <w:t>1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года</w:t>
                </w:r>
              </w:p>
              <w:p w:rsidR="0021042D" w:rsidRPr="004F46EF" w:rsidRDefault="0021042D" w:rsidP="004F46EF"/>
            </w:txbxContent>
          </v:textbox>
        </v:shape>
      </w:pict>
    </w:r>
    <w:r>
      <w:rPr>
        <w:noProof/>
      </w:rPr>
      <w:pict>
        <v:line id="_x0000_s2050" style="position:absolute;z-index:251657216" from="1in,70.45pt" to="485.8pt,70.45pt" strokeweight="1pt"/>
      </w:pict>
    </w:r>
    <w:r w:rsidR="007948E1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19050" t="0" r="0" b="0"/>
          <wp:wrapNone/>
          <wp:docPr id="5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margin-left:72.9pt;margin-top:.45pt;width:424.8pt;height:1in;z-index:251656192;mso-position-horizontal-relative:text;mso-position-vertical-relative:text" o:allowincell="f" filled="f" stroked="f">
          <v:textbox style="mso-next-textbox:#_x0000_s2049">
            <w:txbxContent>
              <w:p w:rsidR="0021042D" w:rsidRDefault="0021042D" w:rsidP="00AC5CC5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Г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>осударственное учреждение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 – Отделение Пенсионного фонда Р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оссийской 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Ф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едерации 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по Архангельской области и Ненецкому автономному округу</w:t>
                </w:r>
              </w:p>
              <w:p w:rsidR="0021042D" w:rsidRPr="005461DD" w:rsidRDefault="0021042D" w:rsidP="005461DD"/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</w:rPr>
                  <w:br/>
                </w:r>
                <w:r>
                  <w:rPr>
                    <w:rFonts w:ascii="Arial" w:hAnsi="Arial"/>
                    <w:b w:val="0"/>
                    <w:i/>
                  </w:rPr>
                  <w:t>Д</w:t>
                </w:r>
                <w:r>
                  <w:rPr>
                    <w:rFonts w:ascii="Arial" w:hAnsi="Arial"/>
                    <w:b w:val="0"/>
                    <w:i/>
                    <w:sz w:val="22"/>
                  </w:rPr>
                  <w:t>епартамент общественных связей и взаимодействия</w:t>
                </w:r>
              </w:p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со средствами массовой информации</w:t>
                </w:r>
              </w:p>
              <w:p w:rsidR="0021042D" w:rsidRPr="00940CDC" w:rsidRDefault="0021042D" w:rsidP="00940CDC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42074"/>
    <w:multiLevelType w:val="hybridMultilevel"/>
    <w:tmpl w:val="9984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4883"/>
    <w:multiLevelType w:val="hybridMultilevel"/>
    <w:tmpl w:val="40DA4C4E"/>
    <w:lvl w:ilvl="0" w:tplc="3E3E2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BE65B7"/>
    <w:multiLevelType w:val="hybridMultilevel"/>
    <w:tmpl w:val="0212D2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7AC68A1"/>
    <w:multiLevelType w:val="multilevel"/>
    <w:tmpl w:val="059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35251"/>
    <w:multiLevelType w:val="hybridMultilevel"/>
    <w:tmpl w:val="51CA43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AC4581B"/>
    <w:multiLevelType w:val="hybridMultilevel"/>
    <w:tmpl w:val="8FE84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B0E89"/>
    <w:multiLevelType w:val="hybridMultilevel"/>
    <w:tmpl w:val="43C08598"/>
    <w:lvl w:ilvl="0" w:tplc="68B2048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C9A3C24"/>
    <w:multiLevelType w:val="multilevel"/>
    <w:tmpl w:val="28B0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FE06A01"/>
    <w:multiLevelType w:val="multilevel"/>
    <w:tmpl w:val="D88E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16702"/>
    <w:multiLevelType w:val="multilevel"/>
    <w:tmpl w:val="2C40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8">
    <w:nsid w:val="440E0C95"/>
    <w:multiLevelType w:val="multilevel"/>
    <w:tmpl w:val="8194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3F63A8"/>
    <w:multiLevelType w:val="multilevel"/>
    <w:tmpl w:val="ED6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A436E5"/>
    <w:multiLevelType w:val="hybridMultilevel"/>
    <w:tmpl w:val="3EAE2C2E"/>
    <w:lvl w:ilvl="0" w:tplc="C406B91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C500F"/>
    <w:multiLevelType w:val="hybridMultilevel"/>
    <w:tmpl w:val="4426C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B5C26A1"/>
    <w:multiLevelType w:val="hybridMultilevel"/>
    <w:tmpl w:val="4B8235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EE54EA8"/>
    <w:multiLevelType w:val="multilevel"/>
    <w:tmpl w:val="94EA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D1D99"/>
    <w:multiLevelType w:val="multilevel"/>
    <w:tmpl w:val="5DE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8507E"/>
    <w:multiLevelType w:val="hybridMultilevel"/>
    <w:tmpl w:val="41E0AA18"/>
    <w:lvl w:ilvl="0" w:tplc="EBE67F8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D48EC"/>
    <w:multiLevelType w:val="hybridMultilevel"/>
    <w:tmpl w:val="8F120F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315CEC"/>
    <w:multiLevelType w:val="multilevel"/>
    <w:tmpl w:val="6544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6A4B09"/>
    <w:multiLevelType w:val="singleLevel"/>
    <w:tmpl w:val="C0D2DEDE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1">
    <w:nsid w:val="75E344CF"/>
    <w:multiLevelType w:val="hybridMultilevel"/>
    <w:tmpl w:val="DD58FEF2"/>
    <w:lvl w:ilvl="0" w:tplc="9A681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B96EE6"/>
    <w:multiLevelType w:val="multilevel"/>
    <w:tmpl w:val="849C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DF283B"/>
    <w:multiLevelType w:val="multilevel"/>
    <w:tmpl w:val="2A0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7D5BAD"/>
    <w:multiLevelType w:val="multilevel"/>
    <w:tmpl w:val="770C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B27C68"/>
    <w:multiLevelType w:val="multilevel"/>
    <w:tmpl w:val="2A08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A141F5"/>
    <w:multiLevelType w:val="multilevel"/>
    <w:tmpl w:val="AD66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27"/>
  </w:num>
  <w:num w:numId="4">
    <w:abstractNumId w:val="14"/>
  </w:num>
  <w:num w:numId="5">
    <w:abstractNumId w:val="3"/>
  </w:num>
  <w:num w:numId="6">
    <w:abstractNumId w:val="17"/>
  </w:num>
  <w:num w:numId="7">
    <w:abstractNumId w:val="11"/>
  </w:num>
  <w:num w:numId="8">
    <w:abstractNumId w:val="24"/>
  </w:num>
  <w:num w:numId="9">
    <w:abstractNumId w:val="0"/>
  </w:num>
  <w:num w:numId="10">
    <w:abstractNumId w:val="1"/>
  </w:num>
  <w:num w:numId="11">
    <w:abstractNumId w:val="30"/>
  </w:num>
  <w:num w:numId="12">
    <w:abstractNumId w:val="21"/>
  </w:num>
  <w:num w:numId="13">
    <w:abstractNumId w:val="19"/>
  </w:num>
  <w:num w:numId="14">
    <w:abstractNumId w:val="25"/>
  </w:num>
  <w:num w:numId="15">
    <w:abstractNumId w:val="12"/>
  </w:num>
  <w:num w:numId="16">
    <w:abstractNumId w:val="32"/>
  </w:num>
  <w:num w:numId="17">
    <w:abstractNumId w:val="34"/>
  </w:num>
  <w:num w:numId="18">
    <w:abstractNumId w:val="13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5"/>
  </w:num>
  <w:num w:numId="22">
    <w:abstractNumId w:val="36"/>
  </w:num>
  <w:num w:numId="23">
    <w:abstractNumId w:val="4"/>
  </w:num>
  <w:num w:numId="24">
    <w:abstractNumId w:val="10"/>
  </w:num>
  <w:num w:numId="25">
    <w:abstractNumId w:val="16"/>
  </w:num>
  <w:num w:numId="26">
    <w:abstractNumId w:val="6"/>
  </w:num>
  <w:num w:numId="27">
    <w:abstractNumId w:val="35"/>
  </w:num>
  <w:num w:numId="28">
    <w:abstractNumId w:val="7"/>
  </w:num>
  <w:num w:numId="29">
    <w:abstractNumId w:val="9"/>
  </w:num>
  <w:num w:numId="30">
    <w:abstractNumId w:val="23"/>
  </w:num>
  <w:num w:numId="31">
    <w:abstractNumId w:val="15"/>
  </w:num>
  <w:num w:numId="32">
    <w:abstractNumId w:val="33"/>
  </w:num>
  <w:num w:numId="33">
    <w:abstractNumId w:val="20"/>
  </w:num>
  <w:num w:numId="34">
    <w:abstractNumId w:val="26"/>
  </w:num>
  <w:num w:numId="35">
    <w:abstractNumId w:val="29"/>
  </w:num>
  <w:num w:numId="36">
    <w:abstractNumId w:val="22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1802"/>
    <w:rsid w:val="00002310"/>
    <w:rsid w:val="00002D7F"/>
    <w:rsid w:val="00003CD6"/>
    <w:rsid w:val="00004D3B"/>
    <w:rsid w:val="00007476"/>
    <w:rsid w:val="000075E3"/>
    <w:rsid w:val="000118B2"/>
    <w:rsid w:val="00011EBD"/>
    <w:rsid w:val="00012467"/>
    <w:rsid w:val="000133C6"/>
    <w:rsid w:val="0001612B"/>
    <w:rsid w:val="00016C95"/>
    <w:rsid w:val="00017C0B"/>
    <w:rsid w:val="00017CA4"/>
    <w:rsid w:val="00020193"/>
    <w:rsid w:val="00020DD2"/>
    <w:rsid w:val="00021107"/>
    <w:rsid w:val="00024211"/>
    <w:rsid w:val="000275D8"/>
    <w:rsid w:val="0003111E"/>
    <w:rsid w:val="00032182"/>
    <w:rsid w:val="00033086"/>
    <w:rsid w:val="00033CA3"/>
    <w:rsid w:val="00035C11"/>
    <w:rsid w:val="00035E72"/>
    <w:rsid w:val="00037189"/>
    <w:rsid w:val="00037744"/>
    <w:rsid w:val="0004018A"/>
    <w:rsid w:val="00040213"/>
    <w:rsid w:val="0004043C"/>
    <w:rsid w:val="0004487F"/>
    <w:rsid w:val="00044EAA"/>
    <w:rsid w:val="000469ED"/>
    <w:rsid w:val="00047DD1"/>
    <w:rsid w:val="00050D7C"/>
    <w:rsid w:val="00051A04"/>
    <w:rsid w:val="00053633"/>
    <w:rsid w:val="00053818"/>
    <w:rsid w:val="00053E60"/>
    <w:rsid w:val="0005541B"/>
    <w:rsid w:val="000554F5"/>
    <w:rsid w:val="000555D0"/>
    <w:rsid w:val="00055685"/>
    <w:rsid w:val="00057FE9"/>
    <w:rsid w:val="000605B0"/>
    <w:rsid w:val="000607A1"/>
    <w:rsid w:val="00064EC4"/>
    <w:rsid w:val="000669C8"/>
    <w:rsid w:val="000669F3"/>
    <w:rsid w:val="00066C64"/>
    <w:rsid w:val="000716FB"/>
    <w:rsid w:val="0007210F"/>
    <w:rsid w:val="00072AC0"/>
    <w:rsid w:val="0007375C"/>
    <w:rsid w:val="000761DF"/>
    <w:rsid w:val="0007717F"/>
    <w:rsid w:val="0007726D"/>
    <w:rsid w:val="00083C22"/>
    <w:rsid w:val="00085FFB"/>
    <w:rsid w:val="00091FE2"/>
    <w:rsid w:val="000926EE"/>
    <w:rsid w:val="00094E10"/>
    <w:rsid w:val="0009507D"/>
    <w:rsid w:val="00097A03"/>
    <w:rsid w:val="000A004C"/>
    <w:rsid w:val="000A07D0"/>
    <w:rsid w:val="000A13D7"/>
    <w:rsid w:val="000A1A59"/>
    <w:rsid w:val="000A2648"/>
    <w:rsid w:val="000A2662"/>
    <w:rsid w:val="000A4C90"/>
    <w:rsid w:val="000A7B5F"/>
    <w:rsid w:val="000B33B1"/>
    <w:rsid w:val="000B34ED"/>
    <w:rsid w:val="000B382B"/>
    <w:rsid w:val="000B3EF5"/>
    <w:rsid w:val="000B3F8B"/>
    <w:rsid w:val="000B450C"/>
    <w:rsid w:val="000B5B22"/>
    <w:rsid w:val="000C2E81"/>
    <w:rsid w:val="000C3214"/>
    <w:rsid w:val="000C355C"/>
    <w:rsid w:val="000C4E35"/>
    <w:rsid w:val="000C4ED5"/>
    <w:rsid w:val="000C6BF2"/>
    <w:rsid w:val="000C74E2"/>
    <w:rsid w:val="000D4341"/>
    <w:rsid w:val="000D5505"/>
    <w:rsid w:val="000D57F7"/>
    <w:rsid w:val="000D5D07"/>
    <w:rsid w:val="000D6F55"/>
    <w:rsid w:val="000E0E75"/>
    <w:rsid w:val="000E1597"/>
    <w:rsid w:val="000E69AE"/>
    <w:rsid w:val="000E6A46"/>
    <w:rsid w:val="000E78D6"/>
    <w:rsid w:val="000F0437"/>
    <w:rsid w:val="000F1B2F"/>
    <w:rsid w:val="000F20F4"/>
    <w:rsid w:val="000F34A3"/>
    <w:rsid w:val="000F467D"/>
    <w:rsid w:val="000F6517"/>
    <w:rsid w:val="000F6D8A"/>
    <w:rsid w:val="00105099"/>
    <w:rsid w:val="0010533F"/>
    <w:rsid w:val="00106211"/>
    <w:rsid w:val="001066F1"/>
    <w:rsid w:val="00111692"/>
    <w:rsid w:val="00111EFC"/>
    <w:rsid w:val="00112A64"/>
    <w:rsid w:val="001130F5"/>
    <w:rsid w:val="00121184"/>
    <w:rsid w:val="00121CA0"/>
    <w:rsid w:val="001238CD"/>
    <w:rsid w:val="00123991"/>
    <w:rsid w:val="00124622"/>
    <w:rsid w:val="0013092E"/>
    <w:rsid w:val="00131107"/>
    <w:rsid w:val="00131DDB"/>
    <w:rsid w:val="00132837"/>
    <w:rsid w:val="00133C06"/>
    <w:rsid w:val="0013468C"/>
    <w:rsid w:val="00137E73"/>
    <w:rsid w:val="001405D7"/>
    <w:rsid w:val="0014100A"/>
    <w:rsid w:val="00142509"/>
    <w:rsid w:val="00142DCA"/>
    <w:rsid w:val="001442EE"/>
    <w:rsid w:val="0014617E"/>
    <w:rsid w:val="001474FD"/>
    <w:rsid w:val="00147A1D"/>
    <w:rsid w:val="00147C4D"/>
    <w:rsid w:val="00151DBF"/>
    <w:rsid w:val="0015231D"/>
    <w:rsid w:val="001526E3"/>
    <w:rsid w:val="00153F27"/>
    <w:rsid w:val="001607DB"/>
    <w:rsid w:val="001629B2"/>
    <w:rsid w:val="00162F9B"/>
    <w:rsid w:val="00165603"/>
    <w:rsid w:val="00167779"/>
    <w:rsid w:val="00171899"/>
    <w:rsid w:val="001719C4"/>
    <w:rsid w:val="001746BD"/>
    <w:rsid w:val="00175503"/>
    <w:rsid w:val="00176842"/>
    <w:rsid w:val="00177CA3"/>
    <w:rsid w:val="001800EA"/>
    <w:rsid w:val="001805A1"/>
    <w:rsid w:val="00181B62"/>
    <w:rsid w:val="00181BB3"/>
    <w:rsid w:val="00183CF9"/>
    <w:rsid w:val="00185318"/>
    <w:rsid w:val="00186B47"/>
    <w:rsid w:val="001901E4"/>
    <w:rsid w:val="001902B0"/>
    <w:rsid w:val="00190F8A"/>
    <w:rsid w:val="00191A55"/>
    <w:rsid w:val="0019255A"/>
    <w:rsid w:val="001929E3"/>
    <w:rsid w:val="00194D95"/>
    <w:rsid w:val="0019584B"/>
    <w:rsid w:val="001966A3"/>
    <w:rsid w:val="001969F7"/>
    <w:rsid w:val="001A0F40"/>
    <w:rsid w:val="001A5FB5"/>
    <w:rsid w:val="001A6891"/>
    <w:rsid w:val="001A720E"/>
    <w:rsid w:val="001A76AD"/>
    <w:rsid w:val="001B02CF"/>
    <w:rsid w:val="001B19A9"/>
    <w:rsid w:val="001B40CA"/>
    <w:rsid w:val="001B697D"/>
    <w:rsid w:val="001B7416"/>
    <w:rsid w:val="001C1646"/>
    <w:rsid w:val="001C1D2A"/>
    <w:rsid w:val="001C353B"/>
    <w:rsid w:val="001C5436"/>
    <w:rsid w:val="001C610F"/>
    <w:rsid w:val="001C6C8E"/>
    <w:rsid w:val="001C6D5E"/>
    <w:rsid w:val="001D0EFB"/>
    <w:rsid w:val="001D26E0"/>
    <w:rsid w:val="001D2DD0"/>
    <w:rsid w:val="001D5D3A"/>
    <w:rsid w:val="001D7EC7"/>
    <w:rsid w:val="001E21AC"/>
    <w:rsid w:val="001E272A"/>
    <w:rsid w:val="001E4ECB"/>
    <w:rsid w:val="001E642D"/>
    <w:rsid w:val="001E665F"/>
    <w:rsid w:val="001F3B45"/>
    <w:rsid w:val="001F3E33"/>
    <w:rsid w:val="001F6352"/>
    <w:rsid w:val="00200379"/>
    <w:rsid w:val="00202C10"/>
    <w:rsid w:val="002033CB"/>
    <w:rsid w:val="0020435B"/>
    <w:rsid w:val="0020491D"/>
    <w:rsid w:val="00206439"/>
    <w:rsid w:val="0021042D"/>
    <w:rsid w:val="002137A7"/>
    <w:rsid w:val="00213F1F"/>
    <w:rsid w:val="002142BF"/>
    <w:rsid w:val="0021577A"/>
    <w:rsid w:val="00215D4C"/>
    <w:rsid w:val="00216B5B"/>
    <w:rsid w:val="00217E11"/>
    <w:rsid w:val="00220002"/>
    <w:rsid w:val="00223EDC"/>
    <w:rsid w:val="00224218"/>
    <w:rsid w:val="00224A84"/>
    <w:rsid w:val="002269F6"/>
    <w:rsid w:val="00230898"/>
    <w:rsid w:val="00231A3A"/>
    <w:rsid w:val="00231A3D"/>
    <w:rsid w:val="00233878"/>
    <w:rsid w:val="00233E5B"/>
    <w:rsid w:val="00237983"/>
    <w:rsid w:val="00237DEC"/>
    <w:rsid w:val="00240AE7"/>
    <w:rsid w:val="0024379A"/>
    <w:rsid w:val="002449AB"/>
    <w:rsid w:val="002450D2"/>
    <w:rsid w:val="00245682"/>
    <w:rsid w:val="00245913"/>
    <w:rsid w:val="002479BE"/>
    <w:rsid w:val="00257CA4"/>
    <w:rsid w:val="00257FB4"/>
    <w:rsid w:val="00257FC8"/>
    <w:rsid w:val="00260DCD"/>
    <w:rsid w:val="0026254E"/>
    <w:rsid w:val="00263118"/>
    <w:rsid w:val="0026379C"/>
    <w:rsid w:val="00264491"/>
    <w:rsid w:val="00264F94"/>
    <w:rsid w:val="00266BC5"/>
    <w:rsid w:val="0026784D"/>
    <w:rsid w:val="00271DFA"/>
    <w:rsid w:val="00274894"/>
    <w:rsid w:val="00275318"/>
    <w:rsid w:val="00275509"/>
    <w:rsid w:val="00275886"/>
    <w:rsid w:val="00277FD4"/>
    <w:rsid w:val="00282057"/>
    <w:rsid w:val="002822F9"/>
    <w:rsid w:val="00282416"/>
    <w:rsid w:val="00282F94"/>
    <w:rsid w:val="002830EA"/>
    <w:rsid w:val="00284938"/>
    <w:rsid w:val="00285F92"/>
    <w:rsid w:val="00290225"/>
    <w:rsid w:val="00290AEF"/>
    <w:rsid w:val="002915B2"/>
    <w:rsid w:val="00291ADB"/>
    <w:rsid w:val="00294595"/>
    <w:rsid w:val="002954DD"/>
    <w:rsid w:val="00295E48"/>
    <w:rsid w:val="002976AA"/>
    <w:rsid w:val="002A2511"/>
    <w:rsid w:val="002A33C7"/>
    <w:rsid w:val="002A56BB"/>
    <w:rsid w:val="002A592D"/>
    <w:rsid w:val="002A7A6A"/>
    <w:rsid w:val="002B14A6"/>
    <w:rsid w:val="002B29C2"/>
    <w:rsid w:val="002B359B"/>
    <w:rsid w:val="002B49E7"/>
    <w:rsid w:val="002B4D9D"/>
    <w:rsid w:val="002B50C6"/>
    <w:rsid w:val="002B693F"/>
    <w:rsid w:val="002B6A74"/>
    <w:rsid w:val="002B6F8C"/>
    <w:rsid w:val="002B72B6"/>
    <w:rsid w:val="002C0F3B"/>
    <w:rsid w:val="002C16E6"/>
    <w:rsid w:val="002C2915"/>
    <w:rsid w:val="002C3B43"/>
    <w:rsid w:val="002C42B0"/>
    <w:rsid w:val="002C73F5"/>
    <w:rsid w:val="002C7A62"/>
    <w:rsid w:val="002D0A8C"/>
    <w:rsid w:val="002D1217"/>
    <w:rsid w:val="002D12D6"/>
    <w:rsid w:val="002D1CD4"/>
    <w:rsid w:val="002D23C4"/>
    <w:rsid w:val="002D2CE6"/>
    <w:rsid w:val="002D475F"/>
    <w:rsid w:val="002D6D50"/>
    <w:rsid w:val="002D6DAC"/>
    <w:rsid w:val="002D768A"/>
    <w:rsid w:val="002E3AE7"/>
    <w:rsid w:val="002E4F9A"/>
    <w:rsid w:val="002E520F"/>
    <w:rsid w:val="002E55F9"/>
    <w:rsid w:val="002E5603"/>
    <w:rsid w:val="002E67DA"/>
    <w:rsid w:val="002E7A0D"/>
    <w:rsid w:val="002F09C9"/>
    <w:rsid w:val="002F2493"/>
    <w:rsid w:val="002F4AB6"/>
    <w:rsid w:val="003017D7"/>
    <w:rsid w:val="003042BB"/>
    <w:rsid w:val="00304C95"/>
    <w:rsid w:val="00306A53"/>
    <w:rsid w:val="00306DC1"/>
    <w:rsid w:val="0030735F"/>
    <w:rsid w:val="00310D14"/>
    <w:rsid w:val="00311052"/>
    <w:rsid w:val="00314378"/>
    <w:rsid w:val="003144FB"/>
    <w:rsid w:val="00320A32"/>
    <w:rsid w:val="00321365"/>
    <w:rsid w:val="00321397"/>
    <w:rsid w:val="00323C84"/>
    <w:rsid w:val="00327E30"/>
    <w:rsid w:val="00331451"/>
    <w:rsid w:val="0033202B"/>
    <w:rsid w:val="0033388A"/>
    <w:rsid w:val="00334375"/>
    <w:rsid w:val="0033490A"/>
    <w:rsid w:val="003350C7"/>
    <w:rsid w:val="003351F9"/>
    <w:rsid w:val="0033564D"/>
    <w:rsid w:val="00337509"/>
    <w:rsid w:val="00337831"/>
    <w:rsid w:val="00340CF2"/>
    <w:rsid w:val="00343DA1"/>
    <w:rsid w:val="00345B7B"/>
    <w:rsid w:val="0034635B"/>
    <w:rsid w:val="00347394"/>
    <w:rsid w:val="00350539"/>
    <w:rsid w:val="00350BDE"/>
    <w:rsid w:val="00350E73"/>
    <w:rsid w:val="00350ED7"/>
    <w:rsid w:val="00354433"/>
    <w:rsid w:val="00356CF2"/>
    <w:rsid w:val="003619D2"/>
    <w:rsid w:val="00361C25"/>
    <w:rsid w:val="00362837"/>
    <w:rsid w:val="00362A56"/>
    <w:rsid w:val="0036342B"/>
    <w:rsid w:val="0036538C"/>
    <w:rsid w:val="00365FFE"/>
    <w:rsid w:val="00366A5A"/>
    <w:rsid w:val="00367105"/>
    <w:rsid w:val="0036795D"/>
    <w:rsid w:val="00370D5A"/>
    <w:rsid w:val="00371A16"/>
    <w:rsid w:val="00374BB7"/>
    <w:rsid w:val="003766C7"/>
    <w:rsid w:val="00377CAF"/>
    <w:rsid w:val="00380B1B"/>
    <w:rsid w:val="00382603"/>
    <w:rsid w:val="00383115"/>
    <w:rsid w:val="00385A41"/>
    <w:rsid w:val="00385B5E"/>
    <w:rsid w:val="0038650B"/>
    <w:rsid w:val="00386C10"/>
    <w:rsid w:val="00386D99"/>
    <w:rsid w:val="003877CA"/>
    <w:rsid w:val="0039054E"/>
    <w:rsid w:val="00393B13"/>
    <w:rsid w:val="00396A63"/>
    <w:rsid w:val="00396BCC"/>
    <w:rsid w:val="003A0FCC"/>
    <w:rsid w:val="003A42DA"/>
    <w:rsid w:val="003A5052"/>
    <w:rsid w:val="003A5EBE"/>
    <w:rsid w:val="003B2687"/>
    <w:rsid w:val="003B2812"/>
    <w:rsid w:val="003B430D"/>
    <w:rsid w:val="003B50EF"/>
    <w:rsid w:val="003B58B5"/>
    <w:rsid w:val="003B75F2"/>
    <w:rsid w:val="003B7D41"/>
    <w:rsid w:val="003C10BE"/>
    <w:rsid w:val="003C2102"/>
    <w:rsid w:val="003C28D1"/>
    <w:rsid w:val="003C5D05"/>
    <w:rsid w:val="003C63FB"/>
    <w:rsid w:val="003C6B48"/>
    <w:rsid w:val="003C7456"/>
    <w:rsid w:val="003D01CF"/>
    <w:rsid w:val="003D2F0B"/>
    <w:rsid w:val="003D3E7B"/>
    <w:rsid w:val="003D5BB9"/>
    <w:rsid w:val="003D705E"/>
    <w:rsid w:val="003E02CA"/>
    <w:rsid w:val="003E0C38"/>
    <w:rsid w:val="003E57D1"/>
    <w:rsid w:val="003E585B"/>
    <w:rsid w:val="003E5B36"/>
    <w:rsid w:val="003E6052"/>
    <w:rsid w:val="003E639C"/>
    <w:rsid w:val="003E6855"/>
    <w:rsid w:val="003E6D28"/>
    <w:rsid w:val="003E705F"/>
    <w:rsid w:val="003E7D59"/>
    <w:rsid w:val="003F035C"/>
    <w:rsid w:val="003F16C9"/>
    <w:rsid w:val="003F39CE"/>
    <w:rsid w:val="003F4288"/>
    <w:rsid w:val="003F44D7"/>
    <w:rsid w:val="003F4B54"/>
    <w:rsid w:val="003F4B91"/>
    <w:rsid w:val="004012AF"/>
    <w:rsid w:val="0040313D"/>
    <w:rsid w:val="00404905"/>
    <w:rsid w:val="00404F53"/>
    <w:rsid w:val="004100AD"/>
    <w:rsid w:val="004104D2"/>
    <w:rsid w:val="00410A95"/>
    <w:rsid w:val="004123E2"/>
    <w:rsid w:val="00413065"/>
    <w:rsid w:val="00415063"/>
    <w:rsid w:val="0041539D"/>
    <w:rsid w:val="004170C7"/>
    <w:rsid w:val="00417650"/>
    <w:rsid w:val="0041787A"/>
    <w:rsid w:val="004206D9"/>
    <w:rsid w:val="00421CE1"/>
    <w:rsid w:val="00426AA1"/>
    <w:rsid w:val="00427708"/>
    <w:rsid w:val="00427D92"/>
    <w:rsid w:val="0043160E"/>
    <w:rsid w:val="00432DFD"/>
    <w:rsid w:val="00433F1D"/>
    <w:rsid w:val="00435F48"/>
    <w:rsid w:val="00437857"/>
    <w:rsid w:val="00437A23"/>
    <w:rsid w:val="0044142B"/>
    <w:rsid w:val="00441FA6"/>
    <w:rsid w:val="00442279"/>
    <w:rsid w:val="004426C6"/>
    <w:rsid w:val="004429B3"/>
    <w:rsid w:val="004432E8"/>
    <w:rsid w:val="00443C95"/>
    <w:rsid w:val="00444713"/>
    <w:rsid w:val="004448EC"/>
    <w:rsid w:val="0044545B"/>
    <w:rsid w:val="00446B79"/>
    <w:rsid w:val="00446F9F"/>
    <w:rsid w:val="004473F9"/>
    <w:rsid w:val="00447A86"/>
    <w:rsid w:val="00450BFB"/>
    <w:rsid w:val="00451B65"/>
    <w:rsid w:val="00452DFC"/>
    <w:rsid w:val="00456239"/>
    <w:rsid w:val="004600BC"/>
    <w:rsid w:val="00460D27"/>
    <w:rsid w:val="00464D6B"/>
    <w:rsid w:val="004654BF"/>
    <w:rsid w:val="00466EA4"/>
    <w:rsid w:val="0047054D"/>
    <w:rsid w:val="00472AE3"/>
    <w:rsid w:val="0047673A"/>
    <w:rsid w:val="00477893"/>
    <w:rsid w:val="0048175E"/>
    <w:rsid w:val="00483036"/>
    <w:rsid w:val="00484040"/>
    <w:rsid w:val="00490E97"/>
    <w:rsid w:val="00491539"/>
    <w:rsid w:val="00491A0E"/>
    <w:rsid w:val="00492FC8"/>
    <w:rsid w:val="0049565E"/>
    <w:rsid w:val="00495F87"/>
    <w:rsid w:val="00496564"/>
    <w:rsid w:val="0049680D"/>
    <w:rsid w:val="00496AB6"/>
    <w:rsid w:val="00496BB5"/>
    <w:rsid w:val="004A1A13"/>
    <w:rsid w:val="004A1B1F"/>
    <w:rsid w:val="004A2FD7"/>
    <w:rsid w:val="004A3AFF"/>
    <w:rsid w:val="004A564E"/>
    <w:rsid w:val="004A5B4B"/>
    <w:rsid w:val="004A61B8"/>
    <w:rsid w:val="004A7277"/>
    <w:rsid w:val="004B0D1E"/>
    <w:rsid w:val="004B2893"/>
    <w:rsid w:val="004B3C13"/>
    <w:rsid w:val="004B4E56"/>
    <w:rsid w:val="004B4E93"/>
    <w:rsid w:val="004B682D"/>
    <w:rsid w:val="004B70A1"/>
    <w:rsid w:val="004B7AC0"/>
    <w:rsid w:val="004C0589"/>
    <w:rsid w:val="004C08DF"/>
    <w:rsid w:val="004C2E18"/>
    <w:rsid w:val="004C46AC"/>
    <w:rsid w:val="004C49E2"/>
    <w:rsid w:val="004C721E"/>
    <w:rsid w:val="004C7645"/>
    <w:rsid w:val="004C7865"/>
    <w:rsid w:val="004D02CA"/>
    <w:rsid w:val="004D1369"/>
    <w:rsid w:val="004D2FDD"/>
    <w:rsid w:val="004D3161"/>
    <w:rsid w:val="004D6157"/>
    <w:rsid w:val="004D70BF"/>
    <w:rsid w:val="004E0472"/>
    <w:rsid w:val="004E1EB0"/>
    <w:rsid w:val="004E4642"/>
    <w:rsid w:val="004E47B9"/>
    <w:rsid w:val="004E4C8E"/>
    <w:rsid w:val="004F0D40"/>
    <w:rsid w:val="004F22AB"/>
    <w:rsid w:val="004F2800"/>
    <w:rsid w:val="004F384E"/>
    <w:rsid w:val="004F46EF"/>
    <w:rsid w:val="004F561A"/>
    <w:rsid w:val="004F5E26"/>
    <w:rsid w:val="004F6187"/>
    <w:rsid w:val="004F6778"/>
    <w:rsid w:val="004F6987"/>
    <w:rsid w:val="004F77EC"/>
    <w:rsid w:val="0050490A"/>
    <w:rsid w:val="005054AF"/>
    <w:rsid w:val="00511AA6"/>
    <w:rsid w:val="00515E9A"/>
    <w:rsid w:val="00522203"/>
    <w:rsid w:val="005228AD"/>
    <w:rsid w:val="005246D1"/>
    <w:rsid w:val="00524846"/>
    <w:rsid w:val="0052614A"/>
    <w:rsid w:val="00526A1F"/>
    <w:rsid w:val="005273DA"/>
    <w:rsid w:val="005302E6"/>
    <w:rsid w:val="00530C98"/>
    <w:rsid w:val="00531251"/>
    <w:rsid w:val="00531A8F"/>
    <w:rsid w:val="00532742"/>
    <w:rsid w:val="00535EE5"/>
    <w:rsid w:val="0053785C"/>
    <w:rsid w:val="00540369"/>
    <w:rsid w:val="005415E5"/>
    <w:rsid w:val="005418C4"/>
    <w:rsid w:val="00542AB0"/>
    <w:rsid w:val="00543181"/>
    <w:rsid w:val="005441E5"/>
    <w:rsid w:val="005461DD"/>
    <w:rsid w:val="00546435"/>
    <w:rsid w:val="00550450"/>
    <w:rsid w:val="00551A81"/>
    <w:rsid w:val="00551DD0"/>
    <w:rsid w:val="00552A83"/>
    <w:rsid w:val="00554A8B"/>
    <w:rsid w:val="005557AD"/>
    <w:rsid w:val="00556C40"/>
    <w:rsid w:val="005572EA"/>
    <w:rsid w:val="005618E2"/>
    <w:rsid w:val="0056211E"/>
    <w:rsid w:val="00563190"/>
    <w:rsid w:val="00563FB8"/>
    <w:rsid w:val="00565B05"/>
    <w:rsid w:val="00565B8D"/>
    <w:rsid w:val="005704C3"/>
    <w:rsid w:val="00575F5D"/>
    <w:rsid w:val="00581AEE"/>
    <w:rsid w:val="00583C82"/>
    <w:rsid w:val="00583D24"/>
    <w:rsid w:val="005846E8"/>
    <w:rsid w:val="00586177"/>
    <w:rsid w:val="00587D47"/>
    <w:rsid w:val="005934B3"/>
    <w:rsid w:val="00593A7D"/>
    <w:rsid w:val="00595AE1"/>
    <w:rsid w:val="005A197B"/>
    <w:rsid w:val="005A1B80"/>
    <w:rsid w:val="005A1D4E"/>
    <w:rsid w:val="005A34AF"/>
    <w:rsid w:val="005A6234"/>
    <w:rsid w:val="005A7D0E"/>
    <w:rsid w:val="005B064E"/>
    <w:rsid w:val="005B068D"/>
    <w:rsid w:val="005B1FA9"/>
    <w:rsid w:val="005B2B6C"/>
    <w:rsid w:val="005B4175"/>
    <w:rsid w:val="005B65D5"/>
    <w:rsid w:val="005B694A"/>
    <w:rsid w:val="005B7EC0"/>
    <w:rsid w:val="005C087E"/>
    <w:rsid w:val="005C09E2"/>
    <w:rsid w:val="005C4C1B"/>
    <w:rsid w:val="005C59D7"/>
    <w:rsid w:val="005C5A8F"/>
    <w:rsid w:val="005C7BC8"/>
    <w:rsid w:val="005C7CAC"/>
    <w:rsid w:val="005D0AAB"/>
    <w:rsid w:val="005D0D1E"/>
    <w:rsid w:val="005D1032"/>
    <w:rsid w:val="005D16EC"/>
    <w:rsid w:val="005D4D47"/>
    <w:rsid w:val="005D5702"/>
    <w:rsid w:val="005D5BF8"/>
    <w:rsid w:val="005D69BF"/>
    <w:rsid w:val="005D6B84"/>
    <w:rsid w:val="005D7720"/>
    <w:rsid w:val="005D779A"/>
    <w:rsid w:val="005E4030"/>
    <w:rsid w:val="005E6E95"/>
    <w:rsid w:val="005E6EAC"/>
    <w:rsid w:val="005E7589"/>
    <w:rsid w:val="005F1E6C"/>
    <w:rsid w:val="005F5F13"/>
    <w:rsid w:val="005F77AF"/>
    <w:rsid w:val="005F7B1F"/>
    <w:rsid w:val="005F7CE9"/>
    <w:rsid w:val="006025C9"/>
    <w:rsid w:val="00602FCA"/>
    <w:rsid w:val="0061032C"/>
    <w:rsid w:val="0061215E"/>
    <w:rsid w:val="006126A8"/>
    <w:rsid w:val="006136DE"/>
    <w:rsid w:val="006147C0"/>
    <w:rsid w:val="006169F4"/>
    <w:rsid w:val="00616E16"/>
    <w:rsid w:val="00620826"/>
    <w:rsid w:val="00620995"/>
    <w:rsid w:val="006233A8"/>
    <w:rsid w:val="0062396D"/>
    <w:rsid w:val="00625334"/>
    <w:rsid w:val="0062713A"/>
    <w:rsid w:val="00630327"/>
    <w:rsid w:val="006328F6"/>
    <w:rsid w:val="00632A4C"/>
    <w:rsid w:val="00634DB2"/>
    <w:rsid w:val="00635466"/>
    <w:rsid w:val="00635692"/>
    <w:rsid w:val="006373EC"/>
    <w:rsid w:val="006401A5"/>
    <w:rsid w:val="006413BC"/>
    <w:rsid w:val="0064288E"/>
    <w:rsid w:val="00642C2F"/>
    <w:rsid w:val="00643576"/>
    <w:rsid w:val="00644B97"/>
    <w:rsid w:val="00651CF8"/>
    <w:rsid w:val="00651E21"/>
    <w:rsid w:val="0065291F"/>
    <w:rsid w:val="00657305"/>
    <w:rsid w:val="006601A6"/>
    <w:rsid w:val="0066208E"/>
    <w:rsid w:val="00664240"/>
    <w:rsid w:val="00666C5D"/>
    <w:rsid w:val="006703C3"/>
    <w:rsid w:val="00670F2F"/>
    <w:rsid w:val="006719D2"/>
    <w:rsid w:val="00671F08"/>
    <w:rsid w:val="00674964"/>
    <w:rsid w:val="00675BB8"/>
    <w:rsid w:val="00681862"/>
    <w:rsid w:val="00681D63"/>
    <w:rsid w:val="00682262"/>
    <w:rsid w:val="00684629"/>
    <w:rsid w:val="0068469B"/>
    <w:rsid w:val="0068543B"/>
    <w:rsid w:val="006866A2"/>
    <w:rsid w:val="00687DD7"/>
    <w:rsid w:val="00687E08"/>
    <w:rsid w:val="00690475"/>
    <w:rsid w:val="00692555"/>
    <w:rsid w:val="00692D39"/>
    <w:rsid w:val="006937E0"/>
    <w:rsid w:val="0069435A"/>
    <w:rsid w:val="00695B34"/>
    <w:rsid w:val="006966FF"/>
    <w:rsid w:val="006972EB"/>
    <w:rsid w:val="006A0B7F"/>
    <w:rsid w:val="006A1DD7"/>
    <w:rsid w:val="006A1F26"/>
    <w:rsid w:val="006A79F8"/>
    <w:rsid w:val="006B1012"/>
    <w:rsid w:val="006B2592"/>
    <w:rsid w:val="006B5042"/>
    <w:rsid w:val="006B5678"/>
    <w:rsid w:val="006B5D38"/>
    <w:rsid w:val="006C1745"/>
    <w:rsid w:val="006C3DA5"/>
    <w:rsid w:val="006C7E69"/>
    <w:rsid w:val="006D124D"/>
    <w:rsid w:val="006D22A7"/>
    <w:rsid w:val="006D2C61"/>
    <w:rsid w:val="006D4268"/>
    <w:rsid w:val="006D5411"/>
    <w:rsid w:val="006D6E5D"/>
    <w:rsid w:val="006E0DC2"/>
    <w:rsid w:val="006E10CA"/>
    <w:rsid w:val="006E288B"/>
    <w:rsid w:val="006E2E1A"/>
    <w:rsid w:val="006E39DB"/>
    <w:rsid w:val="006E4609"/>
    <w:rsid w:val="006F178B"/>
    <w:rsid w:val="006F456B"/>
    <w:rsid w:val="006F6880"/>
    <w:rsid w:val="007000E0"/>
    <w:rsid w:val="0070012B"/>
    <w:rsid w:val="00703537"/>
    <w:rsid w:val="0070723C"/>
    <w:rsid w:val="0071000D"/>
    <w:rsid w:val="007111AA"/>
    <w:rsid w:val="0071302D"/>
    <w:rsid w:val="0071347E"/>
    <w:rsid w:val="007149A6"/>
    <w:rsid w:val="00715975"/>
    <w:rsid w:val="00716718"/>
    <w:rsid w:val="00716CD8"/>
    <w:rsid w:val="00716F1F"/>
    <w:rsid w:val="00720ACB"/>
    <w:rsid w:val="00721730"/>
    <w:rsid w:val="00721A54"/>
    <w:rsid w:val="00721EF7"/>
    <w:rsid w:val="007274D6"/>
    <w:rsid w:val="00727652"/>
    <w:rsid w:val="00727D31"/>
    <w:rsid w:val="00727F2F"/>
    <w:rsid w:val="007303B5"/>
    <w:rsid w:val="00730CA5"/>
    <w:rsid w:val="00735774"/>
    <w:rsid w:val="00736D3F"/>
    <w:rsid w:val="00737E2E"/>
    <w:rsid w:val="007400F1"/>
    <w:rsid w:val="00740AFE"/>
    <w:rsid w:val="00741CE2"/>
    <w:rsid w:val="00741E24"/>
    <w:rsid w:val="00741EA9"/>
    <w:rsid w:val="0074299E"/>
    <w:rsid w:val="0074477F"/>
    <w:rsid w:val="00744E64"/>
    <w:rsid w:val="00745C39"/>
    <w:rsid w:val="00746087"/>
    <w:rsid w:val="0074753B"/>
    <w:rsid w:val="007506AC"/>
    <w:rsid w:val="00752D6C"/>
    <w:rsid w:val="00756D31"/>
    <w:rsid w:val="00761450"/>
    <w:rsid w:val="00761F69"/>
    <w:rsid w:val="0076255E"/>
    <w:rsid w:val="0076298E"/>
    <w:rsid w:val="00763A63"/>
    <w:rsid w:val="00763AEC"/>
    <w:rsid w:val="00766526"/>
    <w:rsid w:val="007667CA"/>
    <w:rsid w:val="007669FB"/>
    <w:rsid w:val="00771678"/>
    <w:rsid w:val="0077361E"/>
    <w:rsid w:val="00773ACB"/>
    <w:rsid w:val="00773DD9"/>
    <w:rsid w:val="00777C0D"/>
    <w:rsid w:val="0078038D"/>
    <w:rsid w:val="00781161"/>
    <w:rsid w:val="00782277"/>
    <w:rsid w:val="0078538A"/>
    <w:rsid w:val="00786C32"/>
    <w:rsid w:val="00787697"/>
    <w:rsid w:val="007911DC"/>
    <w:rsid w:val="007917B7"/>
    <w:rsid w:val="007936A5"/>
    <w:rsid w:val="00793BF2"/>
    <w:rsid w:val="007948E1"/>
    <w:rsid w:val="00794D86"/>
    <w:rsid w:val="007952BA"/>
    <w:rsid w:val="0079699E"/>
    <w:rsid w:val="007A3134"/>
    <w:rsid w:val="007A33E2"/>
    <w:rsid w:val="007A38E5"/>
    <w:rsid w:val="007A41F6"/>
    <w:rsid w:val="007A69EC"/>
    <w:rsid w:val="007A707D"/>
    <w:rsid w:val="007B3521"/>
    <w:rsid w:val="007B3C77"/>
    <w:rsid w:val="007B4479"/>
    <w:rsid w:val="007B6839"/>
    <w:rsid w:val="007B704B"/>
    <w:rsid w:val="007B715E"/>
    <w:rsid w:val="007B78E6"/>
    <w:rsid w:val="007C04F4"/>
    <w:rsid w:val="007C0875"/>
    <w:rsid w:val="007C12BE"/>
    <w:rsid w:val="007C1FDC"/>
    <w:rsid w:val="007C21E8"/>
    <w:rsid w:val="007C2A56"/>
    <w:rsid w:val="007C3BB6"/>
    <w:rsid w:val="007C4C50"/>
    <w:rsid w:val="007C505C"/>
    <w:rsid w:val="007C51F7"/>
    <w:rsid w:val="007C6E58"/>
    <w:rsid w:val="007D0D71"/>
    <w:rsid w:val="007D10B8"/>
    <w:rsid w:val="007D1CD9"/>
    <w:rsid w:val="007D27B3"/>
    <w:rsid w:val="007D689E"/>
    <w:rsid w:val="007E0309"/>
    <w:rsid w:val="007E044D"/>
    <w:rsid w:val="007E0587"/>
    <w:rsid w:val="007E104E"/>
    <w:rsid w:val="007E1818"/>
    <w:rsid w:val="007E5604"/>
    <w:rsid w:val="007E66C3"/>
    <w:rsid w:val="007E6BFA"/>
    <w:rsid w:val="007E6C77"/>
    <w:rsid w:val="007F0532"/>
    <w:rsid w:val="007F1057"/>
    <w:rsid w:val="007F395E"/>
    <w:rsid w:val="007F3EE3"/>
    <w:rsid w:val="007F409F"/>
    <w:rsid w:val="007F58B2"/>
    <w:rsid w:val="007F5940"/>
    <w:rsid w:val="007F74E5"/>
    <w:rsid w:val="00801B23"/>
    <w:rsid w:val="008022A1"/>
    <w:rsid w:val="0080287B"/>
    <w:rsid w:val="0080467F"/>
    <w:rsid w:val="00807C1F"/>
    <w:rsid w:val="00811FF0"/>
    <w:rsid w:val="00812475"/>
    <w:rsid w:val="00812764"/>
    <w:rsid w:val="00815AF2"/>
    <w:rsid w:val="00816113"/>
    <w:rsid w:val="00820DE5"/>
    <w:rsid w:val="00824EDB"/>
    <w:rsid w:val="008261C2"/>
    <w:rsid w:val="0082638B"/>
    <w:rsid w:val="00826D37"/>
    <w:rsid w:val="00831F26"/>
    <w:rsid w:val="0083688C"/>
    <w:rsid w:val="00844CFA"/>
    <w:rsid w:val="00844D8D"/>
    <w:rsid w:val="0084648B"/>
    <w:rsid w:val="00851F9F"/>
    <w:rsid w:val="008529D1"/>
    <w:rsid w:val="008557A9"/>
    <w:rsid w:val="008567C3"/>
    <w:rsid w:val="0086024D"/>
    <w:rsid w:val="008611F5"/>
    <w:rsid w:val="00862C5C"/>
    <w:rsid w:val="00863870"/>
    <w:rsid w:val="008655C1"/>
    <w:rsid w:val="00865CEF"/>
    <w:rsid w:val="00866CCB"/>
    <w:rsid w:val="00867000"/>
    <w:rsid w:val="0086761E"/>
    <w:rsid w:val="00867A2F"/>
    <w:rsid w:val="00874229"/>
    <w:rsid w:val="00875380"/>
    <w:rsid w:val="008811E8"/>
    <w:rsid w:val="00883319"/>
    <w:rsid w:val="00883F0E"/>
    <w:rsid w:val="0088403E"/>
    <w:rsid w:val="00890AC2"/>
    <w:rsid w:val="00895BC4"/>
    <w:rsid w:val="00897A4F"/>
    <w:rsid w:val="008A105C"/>
    <w:rsid w:val="008A6C86"/>
    <w:rsid w:val="008A7481"/>
    <w:rsid w:val="008A7F05"/>
    <w:rsid w:val="008B1154"/>
    <w:rsid w:val="008B1E03"/>
    <w:rsid w:val="008B1EE5"/>
    <w:rsid w:val="008B204D"/>
    <w:rsid w:val="008B218D"/>
    <w:rsid w:val="008B26F9"/>
    <w:rsid w:val="008B7A11"/>
    <w:rsid w:val="008C0149"/>
    <w:rsid w:val="008C092B"/>
    <w:rsid w:val="008C0B7D"/>
    <w:rsid w:val="008C21CC"/>
    <w:rsid w:val="008C5227"/>
    <w:rsid w:val="008C60B7"/>
    <w:rsid w:val="008D066E"/>
    <w:rsid w:val="008D0B10"/>
    <w:rsid w:val="008D0C87"/>
    <w:rsid w:val="008D1337"/>
    <w:rsid w:val="008D5487"/>
    <w:rsid w:val="008D691F"/>
    <w:rsid w:val="008E02DE"/>
    <w:rsid w:val="008E128F"/>
    <w:rsid w:val="008E4A60"/>
    <w:rsid w:val="008E534D"/>
    <w:rsid w:val="008E6435"/>
    <w:rsid w:val="008E6889"/>
    <w:rsid w:val="008E7E88"/>
    <w:rsid w:val="008F045B"/>
    <w:rsid w:val="008F2EE7"/>
    <w:rsid w:val="008F3BC4"/>
    <w:rsid w:val="008F4EBC"/>
    <w:rsid w:val="008F6491"/>
    <w:rsid w:val="008F6992"/>
    <w:rsid w:val="008F7CCB"/>
    <w:rsid w:val="00900056"/>
    <w:rsid w:val="00900698"/>
    <w:rsid w:val="00900D9F"/>
    <w:rsid w:val="00901F20"/>
    <w:rsid w:val="009030F4"/>
    <w:rsid w:val="00905DDA"/>
    <w:rsid w:val="00910021"/>
    <w:rsid w:val="009101DF"/>
    <w:rsid w:val="00910CC9"/>
    <w:rsid w:val="00910F7F"/>
    <w:rsid w:val="00912E03"/>
    <w:rsid w:val="0091525C"/>
    <w:rsid w:val="0091538D"/>
    <w:rsid w:val="009161AE"/>
    <w:rsid w:val="00917CA6"/>
    <w:rsid w:val="00921FE7"/>
    <w:rsid w:val="0092204B"/>
    <w:rsid w:val="0092321C"/>
    <w:rsid w:val="0092336A"/>
    <w:rsid w:val="00924D0D"/>
    <w:rsid w:val="00926778"/>
    <w:rsid w:val="00927C39"/>
    <w:rsid w:val="00927ED1"/>
    <w:rsid w:val="00930E14"/>
    <w:rsid w:val="00932BF9"/>
    <w:rsid w:val="009332C7"/>
    <w:rsid w:val="0093482E"/>
    <w:rsid w:val="009367B4"/>
    <w:rsid w:val="00940CDC"/>
    <w:rsid w:val="00941210"/>
    <w:rsid w:val="00941473"/>
    <w:rsid w:val="00950539"/>
    <w:rsid w:val="00950D0C"/>
    <w:rsid w:val="0095279E"/>
    <w:rsid w:val="009531E7"/>
    <w:rsid w:val="00955053"/>
    <w:rsid w:val="00955959"/>
    <w:rsid w:val="00956F61"/>
    <w:rsid w:val="00957138"/>
    <w:rsid w:val="00957E2B"/>
    <w:rsid w:val="009601FB"/>
    <w:rsid w:val="00960D1E"/>
    <w:rsid w:val="00961EDA"/>
    <w:rsid w:val="00962900"/>
    <w:rsid w:val="00962F72"/>
    <w:rsid w:val="00963EBC"/>
    <w:rsid w:val="009667AF"/>
    <w:rsid w:val="00970453"/>
    <w:rsid w:val="0097786C"/>
    <w:rsid w:val="0098109B"/>
    <w:rsid w:val="009814D0"/>
    <w:rsid w:val="00981508"/>
    <w:rsid w:val="00981ACD"/>
    <w:rsid w:val="00983118"/>
    <w:rsid w:val="00984EFF"/>
    <w:rsid w:val="0098501C"/>
    <w:rsid w:val="009875CF"/>
    <w:rsid w:val="00987E52"/>
    <w:rsid w:val="00990BE1"/>
    <w:rsid w:val="00992357"/>
    <w:rsid w:val="0099453C"/>
    <w:rsid w:val="009A222B"/>
    <w:rsid w:val="009A254E"/>
    <w:rsid w:val="009A5925"/>
    <w:rsid w:val="009A5A0C"/>
    <w:rsid w:val="009A6C46"/>
    <w:rsid w:val="009A6E55"/>
    <w:rsid w:val="009B0604"/>
    <w:rsid w:val="009B0741"/>
    <w:rsid w:val="009B15C6"/>
    <w:rsid w:val="009B2720"/>
    <w:rsid w:val="009B2A14"/>
    <w:rsid w:val="009B2B08"/>
    <w:rsid w:val="009B3777"/>
    <w:rsid w:val="009B4A15"/>
    <w:rsid w:val="009B4A69"/>
    <w:rsid w:val="009B6185"/>
    <w:rsid w:val="009B7AC0"/>
    <w:rsid w:val="009C0E4B"/>
    <w:rsid w:val="009C187B"/>
    <w:rsid w:val="009C1D03"/>
    <w:rsid w:val="009C3447"/>
    <w:rsid w:val="009C3C1C"/>
    <w:rsid w:val="009C3E49"/>
    <w:rsid w:val="009C7E94"/>
    <w:rsid w:val="009D0F41"/>
    <w:rsid w:val="009D12E2"/>
    <w:rsid w:val="009D21FE"/>
    <w:rsid w:val="009D37EA"/>
    <w:rsid w:val="009D3C3C"/>
    <w:rsid w:val="009D42F8"/>
    <w:rsid w:val="009D44F6"/>
    <w:rsid w:val="009D46D4"/>
    <w:rsid w:val="009E07BF"/>
    <w:rsid w:val="009E3D80"/>
    <w:rsid w:val="009E5276"/>
    <w:rsid w:val="009E5872"/>
    <w:rsid w:val="009F1C36"/>
    <w:rsid w:val="009F3B1C"/>
    <w:rsid w:val="009F3E1A"/>
    <w:rsid w:val="009F423C"/>
    <w:rsid w:val="009F4378"/>
    <w:rsid w:val="009F51CE"/>
    <w:rsid w:val="009F6A71"/>
    <w:rsid w:val="009F734E"/>
    <w:rsid w:val="009F73D7"/>
    <w:rsid w:val="009F74EB"/>
    <w:rsid w:val="00A04F5E"/>
    <w:rsid w:val="00A05441"/>
    <w:rsid w:val="00A073B1"/>
    <w:rsid w:val="00A07D61"/>
    <w:rsid w:val="00A10517"/>
    <w:rsid w:val="00A105D0"/>
    <w:rsid w:val="00A10935"/>
    <w:rsid w:val="00A1322A"/>
    <w:rsid w:val="00A13236"/>
    <w:rsid w:val="00A13A72"/>
    <w:rsid w:val="00A13C17"/>
    <w:rsid w:val="00A17780"/>
    <w:rsid w:val="00A20DC4"/>
    <w:rsid w:val="00A21EA1"/>
    <w:rsid w:val="00A22D73"/>
    <w:rsid w:val="00A23A85"/>
    <w:rsid w:val="00A24750"/>
    <w:rsid w:val="00A25683"/>
    <w:rsid w:val="00A258A0"/>
    <w:rsid w:val="00A25E35"/>
    <w:rsid w:val="00A26E41"/>
    <w:rsid w:val="00A27E52"/>
    <w:rsid w:val="00A3089D"/>
    <w:rsid w:val="00A30ACB"/>
    <w:rsid w:val="00A31E10"/>
    <w:rsid w:val="00A32324"/>
    <w:rsid w:val="00A32B94"/>
    <w:rsid w:val="00A32D3E"/>
    <w:rsid w:val="00A32D45"/>
    <w:rsid w:val="00A3560D"/>
    <w:rsid w:val="00A363ED"/>
    <w:rsid w:val="00A3747F"/>
    <w:rsid w:val="00A40406"/>
    <w:rsid w:val="00A43F8F"/>
    <w:rsid w:val="00A44D78"/>
    <w:rsid w:val="00A4511C"/>
    <w:rsid w:val="00A45341"/>
    <w:rsid w:val="00A46DA9"/>
    <w:rsid w:val="00A47214"/>
    <w:rsid w:val="00A503C1"/>
    <w:rsid w:val="00A513E4"/>
    <w:rsid w:val="00A5283B"/>
    <w:rsid w:val="00A54056"/>
    <w:rsid w:val="00A55994"/>
    <w:rsid w:val="00A559E6"/>
    <w:rsid w:val="00A55EE1"/>
    <w:rsid w:val="00A571C8"/>
    <w:rsid w:val="00A60007"/>
    <w:rsid w:val="00A60D7D"/>
    <w:rsid w:val="00A616D2"/>
    <w:rsid w:val="00A6360F"/>
    <w:rsid w:val="00A67EEA"/>
    <w:rsid w:val="00A7012A"/>
    <w:rsid w:val="00A70F79"/>
    <w:rsid w:val="00A7142B"/>
    <w:rsid w:val="00A73719"/>
    <w:rsid w:val="00A75955"/>
    <w:rsid w:val="00A76976"/>
    <w:rsid w:val="00A8156A"/>
    <w:rsid w:val="00A8495A"/>
    <w:rsid w:val="00A857D0"/>
    <w:rsid w:val="00A86FD8"/>
    <w:rsid w:val="00A87E49"/>
    <w:rsid w:val="00A903A4"/>
    <w:rsid w:val="00A90B64"/>
    <w:rsid w:val="00A910B4"/>
    <w:rsid w:val="00A93E52"/>
    <w:rsid w:val="00A95F7A"/>
    <w:rsid w:val="00A97970"/>
    <w:rsid w:val="00AA2E99"/>
    <w:rsid w:val="00AA40C1"/>
    <w:rsid w:val="00AA4AC8"/>
    <w:rsid w:val="00AA4C8F"/>
    <w:rsid w:val="00AA611F"/>
    <w:rsid w:val="00AB07E1"/>
    <w:rsid w:val="00AB33EB"/>
    <w:rsid w:val="00AC19D3"/>
    <w:rsid w:val="00AC20FB"/>
    <w:rsid w:val="00AC2C52"/>
    <w:rsid w:val="00AC35D0"/>
    <w:rsid w:val="00AC3A3A"/>
    <w:rsid w:val="00AC431D"/>
    <w:rsid w:val="00AC5CC5"/>
    <w:rsid w:val="00AC5FCF"/>
    <w:rsid w:val="00AC6A9B"/>
    <w:rsid w:val="00AD0661"/>
    <w:rsid w:val="00AD34D1"/>
    <w:rsid w:val="00AD4EB8"/>
    <w:rsid w:val="00AE081E"/>
    <w:rsid w:val="00AE3020"/>
    <w:rsid w:val="00AE38FE"/>
    <w:rsid w:val="00AE447E"/>
    <w:rsid w:val="00AE52B5"/>
    <w:rsid w:val="00AE60AE"/>
    <w:rsid w:val="00AE69CB"/>
    <w:rsid w:val="00AE6FB6"/>
    <w:rsid w:val="00AF180B"/>
    <w:rsid w:val="00AF43F0"/>
    <w:rsid w:val="00AF75E0"/>
    <w:rsid w:val="00AF781F"/>
    <w:rsid w:val="00B00499"/>
    <w:rsid w:val="00B00C9E"/>
    <w:rsid w:val="00B01D64"/>
    <w:rsid w:val="00B02AB4"/>
    <w:rsid w:val="00B049AB"/>
    <w:rsid w:val="00B050D1"/>
    <w:rsid w:val="00B05230"/>
    <w:rsid w:val="00B05467"/>
    <w:rsid w:val="00B05D51"/>
    <w:rsid w:val="00B0776F"/>
    <w:rsid w:val="00B21B6A"/>
    <w:rsid w:val="00B220B7"/>
    <w:rsid w:val="00B244B2"/>
    <w:rsid w:val="00B25163"/>
    <w:rsid w:val="00B25F59"/>
    <w:rsid w:val="00B26330"/>
    <w:rsid w:val="00B269D3"/>
    <w:rsid w:val="00B27CF3"/>
    <w:rsid w:val="00B3106F"/>
    <w:rsid w:val="00B31C81"/>
    <w:rsid w:val="00B32D5A"/>
    <w:rsid w:val="00B3374D"/>
    <w:rsid w:val="00B33AFC"/>
    <w:rsid w:val="00B340A0"/>
    <w:rsid w:val="00B35319"/>
    <w:rsid w:val="00B3729C"/>
    <w:rsid w:val="00B403D4"/>
    <w:rsid w:val="00B410B5"/>
    <w:rsid w:val="00B41210"/>
    <w:rsid w:val="00B4145F"/>
    <w:rsid w:val="00B43B7C"/>
    <w:rsid w:val="00B43CA1"/>
    <w:rsid w:val="00B44B1E"/>
    <w:rsid w:val="00B45134"/>
    <w:rsid w:val="00B45AEB"/>
    <w:rsid w:val="00B4711F"/>
    <w:rsid w:val="00B51A0C"/>
    <w:rsid w:val="00B53013"/>
    <w:rsid w:val="00B53386"/>
    <w:rsid w:val="00B53774"/>
    <w:rsid w:val="00B54476"/>
    <w:rsid w:val="00B54E0E"/>
    <w:rsid w:val="00B57419"/>
    <w:rsid w:val="00B60553"/>
    <w:rsid w:val="00B609D5"/>
    <w:rsid w:val="00B617A0"/>
    <w:rsid w:val="00B62A8B"/>
    <w:rsid w:val="00B63039"/>
    <w:rsid w:val="00B63DEA"/>
    <w:rsid w:val="00B66434"/>
    <w:rsid w:val="00B70CE1"/>
    <w:rsid w:val="00B71E75"/>
    <w:rsid w:val="00B727E3"/>
    <w:rsid w:val="00B7323F"/>
    <w:rsid w:val="00B7566C"/>
    <w:rsid w:val="00B81DF6"/>
    <w:rsid w:val="00B821A6"/>
    <w:rsid w:val="00B82928"/>
    <w:rsid w:val="00B85EAD"/>
    <w:rsid w:val="00B93BDA"/>
    <w:rsid w:val="00B93DCB"/>
    <w:rsid w:val="00BA0250"/>
    <w:rsid w:val="00BA2AB7"/>
    <w:rsid w:val="00BA309B"/>
    <w:rsid w:val="00BA3665"/>
    <w:rsid w:val="00BA456A"/>
    <w:rsid w:val="00BA59A8"/>
    <w:rsid w:val="00BA6961"/>
    <w:rsid w:val="00BB1A21"/>
    <w:rsid w:val="00BB2261"/>
    <w:rsid w:val="00BB3610"/>
    <w:rsid w:val="00BB439A"/>
    <w:rsid w:val="00BB4C3B"/>
    <w:rsid w:val="00BB6135"/>
    <w:rsid w:val="00BC02E9"/>
    <w:rsid w:val="00BC0FDF"/>
    <w:rsid w:val="00BC1ADF"/>
    <w:rsid w:val="00BC1EC7"/>
    <w:rsid w:val="00BC45E6"/>
    <w:rsid w:val="00BC4CFA"/>
    <w:rsid w:val="00BD017F"/>
    <w:rsid w:val="00BD09D9"/>
    <w:rsid w:val="00BD1B4C"/>
    <w:rsid w:val="00BD3A05"/>
    <w:rsid w:val="00BD513C"/>
    <w:rsid w:val="00BD65D4"/>
    <w:rsid w:val="00BD7972"/>
    <w:rsid w:val="00BE2B60"/>
    <w:rsid w:val="00BE3A98"/>
    <w:rsid w:val="00BE420D"/>
    <w:rsid w:val="00BE42E8"/>
    <w:rsid w:val="00BE64B6"/>
    <w:rsid w:val="00BE7094"/>
    <w:rsid w:val="00BE74F3"/>
    <w:rsid w:val="00BF09AF"/>
    <w:rsid w:val="00BF1BF8"/>
    <w:rsid w:val="00BF1F3A"/>
    <w:rsid w:val="00BF386C"/>
    <w:rsid w:val="00BF3E01"/>
    <w:rsid w:val="00BF5042"/>
    <w:rsid w:val="00BF5575"/>
    <w:rsid w:val="00BF60EA"/>
    <w:rsid w:val="00BF6750"/>
    <w:rsid w:val="00C0442E"/>
    <w:rsid w:val="00C044FD"/>
    <w:rsid w:val="00C04DEA"/>
    <w:rsid w:val="00C054E0"/>
    <w:rsid w:val="00C07DED"/>
    <w:rsid w:val="00C12432"/>
    <w:rsid w:val="00C12B47"/>
    <w:rsid w:val="00C1528D"/>
    <w:rsid w:val="00C1588F"/>
    <w:rsid w:val="00C15B7B"/>
    <w:rsid w:val="00C16155"/>
    <w:rsid w:val="00C164F0"/>
    <w:rsid w:val="00C1671B"/>
    <w:rsid w:val="00C16B2E"/>
    <w:rsid w:val="00C1777E"/>
    <w:rsid w:val="00C210F2"/>
    <w:rsid w:val="00C21C32"/>
    <w:rsid w:val="00C22367"/>
    <w:rsid w:val="00C266B5"/>
    <w:rsid w:val="00C3127F"/>
    <w:rsid w:val="00C339BD"/>
    <w:rsid w:val="00C33C0B"/>
    <w:rsid w:val="00C35E15"/>
    <w:rsid w:val="00C362F1"/>
    <w:rsid w:val="00C365E0"/>
    <w:rsid w:val="00C37484"/>
    <w:rsid w:val="00C37FAD"/>
    <w:rsid w:val="00C436FB"/>
    <w:rsid w:val="00C43A02"/>
    <w:rsid w:val="00C4641B"/>
    <w:rsid w:val="00C469E6"/>
    <w:rsid w:val="00C52177"/>
    <w:rsid w:val="00C53242"/>
    <w:rsid w:val="00C535B0"/>
    <w:rsid w:val="00C6097D"/>
    <w:rsid w:val="00C616EC"/>
    <w:rsid w:val="00C618B9"/>
    <w:rsid w:val="00C637AD"/>
    <w:rsid w:val="00C6435F"/>
    <w:rsid w:val="00C64B05"/>
    <w:rsid w:val="00C65311"/>
    <w:rsid w:val="00C70285"/>
    <w:rsid w:val="00C71BB5"/>
    <w:rsid w:val="00C72488"/>
    <w:rsid w:val="00C72763"/>
    <w:rsid w:val="00C73F15"/>
    <w:rsid w:val="00C75268"/>
    <w:rsid w:val="00C7563C"/>
    <w:rsid w:val="00C75BE8"/>
    <w:rsid w:val="00C7631D"/>
    <w:rsid w:val="00C772B9"/>
    <w:rsid w:val="00C81119"/>
    <w:rsid w:val="00C81A1B"/>
    <w:rsid w:val="00C81A6B"/>
    <w:rsid w:val="00C83B96"/>
    <w:rsid w:val="00C83D89"/>
    <w:rsid w:val="00C84125"/>
    <w:rsid w:val="00C843A1"/>
    <w:rsid w:val="00C85ECF"/>
    <w:rsid w:val="00C86EDE"/>
    <w:rsid w:val="00C90C4D"/>
    <w:rsid w:val="00C924B1"/>
    <w:rsid w:val="00C934F0"/>
    <w:rsid w:val="00C95EFD"/>
    <w:rsid w:val="00CA0843"/>
    <w:rsid w:val="00CA3FAD"/>
    <w:rsid w:val="00CA47EB"/>
    <w:rsid w:val="00CA5471"/>
    <w:rsid w:val="00CB49F3"/>
    <w:rsid w:val="00CB4CDB"/>
    <w:rsid w:val="00CB599D"/>
    <w:rsid w:val="00CB65B3"/>
    <w:rsid w:val="00CC2079"/>
    <w:rsid w:val="00CC3A20"/>
    <w:rsid w:val="00CC4B1F"/>
    <w:rsid w:val="00CC54F5"/>
    <w:rsid w:val="00CD18E4"/>
    <w:rsid w:val="00CD3335"/>
    <w:rsid w:val="00CD43F3"/>
    <w:rsid w:val="00CD4B44"/>
    <w:rsid w:val="00CD662B"/>
    <w:rsid w:val="00CD7F10"/>
    <w:rsid w:val="00CE186C"/>
    <w:rsid w:val="00CE21D1"/>
    <w:rsid w:val="00CE3D8B"/>
    <w:rsid w:val="00CE482D"/>
    <w:rsid w:val="00CE50B2"/>
    <w:rsid w:val="00CE778D"/>
    <w:rsid w:val="00CF0E0E"/>
    <w:rsid w:val="00CF290F"/>
    <w:rsid w:val="00CF2BF0"/>
    <w:rsid w:val="00CF5027"/>
    <w:rsid w:val="00D00815"/>
    <w:rsid w:val="00D00F04"/>
    <w:rsid w:val="00D0358A"/>
    <w:rsid w:val="00D0596E"/>
    <w:rsid w:val="00D0626E"/>
    <w:rsid w:val="00D078E8"/>
    <w:rsid w:val="00D1339B"/>
    <w:rsid w:val="00D135E7"/>
    <w:rsid w:val="00D13923"/>
    <w:rsid w:val="00D15396"/>
    <w:rsid w:val="00D156D9"/>
    <w:rsid w:val="00D15B97"/>
    <w:rsid w:val="00D1709D"/>
    <w:rsid w:val="00D206D4"/>
    <w:rsid w:val="00D226BA"/>
    <w:rsid w:val="00D3055D"/>
    <w:rsid w:val="00D3101C"/>
    <w:rsid w:val="00D32223"/>
    <w:rsid w:val="00D32801"/>
    <w:rsid w:val="00D32E1B"/>
    <w:rsid w:val="00D35129"/>
    <w:rsid w:val="00D35EF8"/>
    <w:rsid w:val="00D35F98"/>
    <w:rsid w:val="00D409C6"/>
    <w:rsid w:val="00D41175"/>
    <w:rsid w:val="00D41AA5"/>
    <w:rsid w:val="00D42B25"/>
    <w:rsid w:val="00D50FA3"/>
    <w:rsid w:val="00D530EA"/>
    <w:rsid w:val="00D538DE"/>
    <w:rsid w:val="00D54CD9"/>
    <w:rsid w:val="00D56BBE"/>
    <w:rsid w:val="00D606D8"/>
    <w:rsid w:val="00D60D43"/>
    <w:rsid w:val="00D60E1F"/>
    <w:rsid w:val="00D61C2D"/>
    <w:rsid w:val="00D61F9F"/>
    <w:rsid w:val="00D62A92"/>
    <w:rsid w:val="00D6401B"/>
    <w:rsid w:val="00D642F3"/>
    <w:rsid w:val="00D65163"/>
    <w:rsid w:val="00D65E04"/>
    <w:rsid w:val="00D710C4"/>
    <w:rsid w:val="00D72910"/>
    <w:rsid w:val="00D72D08"/>
    <w:rsid w:val="00D77D3F"/>
    <w:rsid w:val="00D83346"/>
    <w:rsid w:val="00D84ACF"/>
    <w:rsid w:val="00D84F69"/>
    <w:rsid w:val="00D868E8"/>
    <w:rsid w:val="00D87AB3"/>
    <w:rsid w:val="00D90BCE"/>
    <w:rsid w:val="00D924EC"/>
    <w:rsid w:val="00D92BCF"/>
    <w:rsid w:val="00D94607"/>
    <w:rsid w:val="00D959FE"/>
    <w:rsid w:val="00D97148"/>
    <w:rsid w:val="00D97F2F"/>
    <w:rsid w:val="00DA0FAE"/>
    <w:rsid w:val="00DA437C"/>
    <w:rsid w:val="00DA503A"/>
    <w:rsid w:val="00DA6414"/>
    <w:rsid w:val="00DA6777"/>
    <w:rsid w:val="00DB15F2"/>
    <w:rsid w:val="00DB431E"/>
    <w:rsid w:val="00DB57B7"/>
    <w:rsid w:val="00DB68AE"/>
    <w:rsid w:val="00DB79DF"/>
    <w:rsid w:val="00DC1A26"/>
    <w:rsid w:val="00DC224C"/>
    <w:rsid w:val="00DC301A"/>
    <w:rsid w:val="00DC4169"/>
    <w:rsid w:val="00DC4560"/>
    <w:rsid w:val="00DC4865"/>
    <w:rsid w:val="00DC6515"/>
    <w:rsid w:val="00DC77E6"/>
    <w:rsid w:val="00DD0078"/>
    <w:rsid w:val="00DD4E7E"/>
    <w:rsid w:val="00DD7560"/>
    <w:rsid w:val="00DD7D90"/>
    <w:rsid w:val="00DE0F8C"/>
    <w:rsid w:val="00DE1ABF"/>
    <w:rsid w:val="00DE1F72"/>
    <w:rsid w:val="00DE2623"/>
    <w:rsid w:val="00DE345D"/>
    <w:rsid w:val="00DE3E45"/>
    <w:rsid w:val="00DE502D"/>
    <w:rsid w:val="00DE56D8"/>
    <w:rsid w:val="00DE65C0"/>
    <w:rsid w:val="00DE6C51"/>
    <w:rsid w:val="00DE7679"/>
    <w:rsid w:val="00DE7C47"/>
    <w:rsid w:val="00DF0037"/>
    <w:rsid w:val="00DF0BE6"/>
    <w:rsid w:val="00DF224A"/>
    <w:rsid w:val="00DF2DD2"/>
    <w:rsid w:val="00DF3035"/>
    <w:rsid w:val="00DF3D79"/>
    <w:rsid w:val="00DF47DC"/>
    <w:rsid w:val="00DF4AB8"/>
    <w:rsid w:val="00DF4E3D"/>
    <w:rsid w:val="00DF5962"/>
    <w:rsid w:val="00E00D42"/>
    <w:rsid w:val="00E011C8"/>
    <w:rsid w:val="00E01824"/>
    <w:rsid w:val="00E02A72"/>
    <w:rsid w:val="00E058D0"/>
    <w:rsid w:val="00E06840"/>
    <w:rsid w:val="00E07E82"/>
    <w:rsid w:val="00E1289B"/>
    <w:rsid w:val="00E14DE4"/>
    <w:rsid w:val="00E15346"/>
    <w:rsid w:val="00E15D53"/>
    <w:rsid w:val="00E17F91"/>
    <w:rsid w:val="00E21334"/>
    <w:rsid w:val="00E21753"/>
    <w:rsid w:val="00E22E96"/>
    <w:rsid w:val="00E26AE7"/>
    <w:rsid w:val="00E274B2"/>
    <w:rsid w:val="00E27E19"/>
    <w:rsid w:val="00E30393"/>
    <w:rsid w:val="00E30475"/>
    <w:rsid w:val="00E332D6"/>
    <w:rsid w:val="00E34EFC"/>
    <w:rsid w:val="00E34F10"/>
    <w:rsid w:val="00E356C8"/>
    <w:rsid w:val="00E35EF3"/>
    <w:rsid w:val="00E36265"/>
    <w:rsid w:val="00E36E0F"/>
    <w:rsid w:val="00E403E7"/>
    <w:rsid w:val="00E413AC"/>
    <w:rsid w:val="00E420DD"/>
    <w:rsid w:val="00E438ED"/>
    <w:rsid w:val="00E45F08"/>
    <w:rsid w:val="00E45FDE"/>
    <w:rsid w:val="00E468AA"/>
    <w:rsid w:val="00E47948"/>
    <w:rsid w:val="00E503AA"/>
    <w:rsid w:val="00E52338"/>
    <w:rsid w:val="00E52CCA"/>
    <w:rsid w:val="00E5343E"/>
    <w:rsid w:val="00E54456"/>
    <w:rsid w:val="00E55094"/>
    <w:rsid w:val="00E56644"/>
    <w:rsid w:val="00E567F6"/>
    <w:rsid w:val="00E57198"/>
    <w:rsid w:val="00E61B94"/>
    <w:rsid w:val="00E6238A"/>
    <w:rsid w:val="00E62BF5"/>
    <w:rsid w:val="00E62E04"/>
    <w:rsid w:val="00E67658"/>
    <w:rsid w:val="00E67B47"/>
    <w:rsid w:val="00E72930"/>
    <w:rsid w:val="00E738F0"/>
    <w:rsid w:val="00E73D21"/>
    <w:rsid w:val="00E74F9A"/>
    <w:rsid w:val="00E760FA"/>
    <w:rsid w:val="00E77233"/>
    <w:rsid w:val="00E804D7"/>
    <w:rsid w:val="00E81CE5"/>
    <w:rsid w:val="00E83D7C"/>
    <w:rsid w:val="00E845B7"/>
    <w:rsid w:val="00E8477D"/>
    <w:rsid w:val="00E85B92"/>
    <w:rsid w:val="00E86153"/>
    <w:rsid w:val="00E866C6"/>
    <w:rsid w:val="00E921C0"/>
    <w:rsid w:val="00E9248C"/>
    <w:rsid w:val="00E927E6"/>
    <w:rsid w:val="00E928E8"/>
    <w:rsid w:val="00E953DB"/>
    <w:rsid w:val="00E9556C"/>
    <w:rsid w:val="00E95952"/>
    <w:rsid w:val="00EA0C12"/>
    <w:rsid w:val="00EA15A7"/>
    <w:rsid w:val="00EA28E6"/>
    <w:rsid w:val="00EA684F"/>
    <w:rsid w:val="00EA7E9A"/>
    <w:rsid w:val="00EA7F9A"/>
    <w:rsid w:val="00EB0F26"/>
    <w:rsid w:val="00EB3536"/>
    <w:rsid w:val="00EB4633"/>
    <w:rsid w:val="00EB4A3A"/>
    <w:rsid w:val="00EB5F37"/>
    <w:rsid w:val="00EB600B"/>
    <w:rsid w:val="00EB74E6"/>
    <w:rsid w:val="00EC044D"/>
    <w:rsid w:val="00EC04D5"/>
    <w:rsid w:val="00EC15BF"/>
    <w:rsid w:val="00EC1674"/>
    <w:rsid w:val="00EC24A7"/>
    <w:rsid w:val="00EC358B"/>
    <w:rsid w:val="00EC55B6"/>
    <w:rsid w:val="00EC5A09"/>
    <w:rsid w:val="00EC6461"/>
    <w:rsid w:val="00EC7FB2"/>
    <w:rsid w:val="00ED1213"/>
    <w:rsid w:val="00ED1DAB"/>
    <w:rsid w:val="00ED2637"/>
    <w:rsid w:val="00ED2750"/>
    <w:rsid w:val="00ED2D97"/>
    <w:rsid w:val="00ED5FDF"/>
    <w:rsid w:val="00ED6C2B"/>
    <w:rsid w:val="00ED7232"/>
    <w:rsid w:val="00ED7D27"/>
    <w:rsid w:val="00EE0E4A"/>
    <w:rsid w:val="00EE20D3"/>
    <w:rsid w:val="00EE6223"/>
    <w:rsid w:val="00EE65D5"/>
    <w:rsid w:val="00EE7F21"/>
    <w:rsid w:val="00EF02EE"/>
    <w:rsid w:val="00EF3FCD"/>
    <w:rsid w:val="00EF4BC0"/>
    <w:rsid w:val="00F0160A"/>
    <w:rsid w:val="00F0261A"/>
    <w:rsid w:val="00F0262B"/>
    <w:rsid w:val="00F0470F"/>
    <w:rsid w:val="00F066C2"/>
    <w:rsid w:val="00F07389"/>
    <w:rsid w:val="00F079F1"/>
    <w:rsid w:val="00F07BFA"/>
    <w:rsid w:val="00F10190"/>
    <w:rsid w:val="00F10905"/>
    <w:rsid w:val="00F114D4"/>
    <w:rsid w:val="00F14547"/>
    <w:rsid w:val="00F15C6A"/>
    <w:rsid w:val="00F1623D"/>
    <w:rsid w:val="00F16BA7"/>
    <w:rsid w:val="00F171AA"/>
    <w:rsid w:val="00F203A5"/>
    <w:rsid w:val="00F219E3"/>
    <w:rsid w:val="00F21BA5"/>
    <w:rsid w:val="00F232DE"/>
    <w:rsid w:val="00F2378E"/>
    <w:rsid w:val="00F26913"/>
    <w:rsid w:val="00F30423"/>
    <w:rsid w:val="00F31F44"/>
    <w:rsid w:val="00F3287E"/>
    <w:rsid w:val="00F33231"/>
    <w:rsid w:val="00F35C90"/>
    <w:rsid w:val="00F36125"/>
    <w:rsid w:val="00F361F8"/>
    <w:rsid w:val="00F417E2"/>
    <w:rsid w:val="00F41D9C"/>
    <w:rsid w:val="00F429B0"/>
    <w:rsid w:val="00F47DF1"/>
    <w:rsid w:val="00F506EA"/>
    <w:rsid w:val="00F5153D"/>
    <w:rsid w:val="00F5261B"/>
    <w:rsid w:val="00F537A9"/>
    <w:rsid w:val="00F545F7"/>
    <w:rsid w:val="00F552A3"/>
    <w:rsid w:val="00F5761C"/>
    <w:rsid w:val="00F57A6C"/>
    <w:rsid w:val="00F62CF4"/>
    <w:rsid w:val="00F64AF0"/>
    <w:rsid w:val="00F64F0B"/>
    <w:rsid w:val="00F65682"/>
    <w:rsid w:val="00F65ABC"/>
    <w:rsid w:val="00F709C7"/>
    <w:rsid w:val="00F70F45"/>
    <w:rsid w:val="00F73199"/>
    <w:rsid w:val="00F74973"/>
    <w:rsid w:val="00F80482"/>
    <w:rsid w:val="00F91177"/>
    <w:rsid w:val="00F92067"/>
    <w:rsid w:val="00F92213"/>
    <w:rsid w:val="00F925CE"/>
    <w:rsid w:val="00F96324"/>
    <w:rsid w:val="00FA0B9D"/>
    <w:rsid w:val="00FA1295"/>
    <w:rsid w:val="00FA1684"/>
    <w:rsid w:val="00FA2461"/>
    <w:rsid w:val="00FA3C2E"/>
    <w:rsid w:val="00FA3F6F"/>
    <w:rsid w:val="00FA42C2"/>
    <w:rsid w:val="00FA514A"/>
    <w:rsid w:val="00FA6D50"/>
    <w:rsid w:val="00FA73AE"/>
    <w:rsid w:val="00FA7ABE"/>
    <w:rsid w:val="00FB097B"/>
    <w:rsid w:val="00FB1EAE"/>
    <w:rsid w:val="00FB4759"/>
    <w:rsid w:val="00FB4E2D"/>
    <w:rsid w:val="00FB4EC3"/>
    <w:rsid w:val="00FB5F76"/>
    <w:rsid w:val="00FC0F3C"/>
    <w:rsid w:val="00FC515A"/>
    <w:rsid w:val="00FC67B8"/>
    <w:rsid w:val="00FC7E3C"/>
    <w:rsid w:val="00FD43E0"/>
    <w:rsid w:val="00FD4775"/>
    <w:rsid w:val="00FD5C9E"/>
    <w:rsid w:val="00FE0A9C"/>
    <w:rsid w:val="00FE26A5"/>
    <w:rsid w:val="00FE5B37"/>
    <w:rsid w:val="00FF01CB"/>
    <w:rsid w:val="00FF26EC"/>
    <w:rsid w:val="00FF2CEC"/>
    <w:rsid w:val="00FF3C98"/>
    <w:rsid w:val="00FF64F2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37983"/>
  </w:style>
  <w:style w:type="paragraph" w:styleId="a6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b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c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d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e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">
    <w:name w:val="Текст документа"/>
    <w:basedOn w:val="a8"/>
    <w:link w:val="af0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0">
    <w:name w:val="Текст документа Знак"/>
    <w:link w:val="af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1">
    <w:name w:val="Strong"/>
    <w:uiPriority w:val="22"/>
    <w:qFormat/>
    <w:rsid w:val="00E45FDE"/>
    <w:rPr>
      <w:b/>
      <w:bCs/>
    </w:rPr>
  </w:style>
  <w:style w:type="character" w:styleId="af2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rsid w:val="007C4C50"/>
    <w:rPr>
      <w:sz w:val="16"/>
      <w:szCs w:val="16"/>
    </w:rPr>
  </w:style>
  <w:style w:type="paragraph" w:styleId="af4">
    <w:name w:val="annotation text"/>
    <w:basedOn w:val="a"/>
    <w:link w:val="af5"/>
    <w:rsid w:val="007C4C50"/>
    <w:rPr>
      <w:sz w:val="20"/>
      <w:szCs w:val="20"/>
    </w:rPr>
  </w:style>
  <w:style w:type="character" w:customStyle="1" w:styleId="af5">
    <w:name w:val="Текст примечания Знак"/>
    <w:link w:val="af4"/>
    <w:rsid w:val="007C4C50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rsid w:val="007C4C50"/>
    <w:rPr>
      <w:b/>
      <w:bCs/>
    </w:rPr>
  </w:style>
  <w:style w:type="character" w:customStyle="1" w:styleId="af7">
    <w:name w:val="Тема примечания Знак"/>
    <w:link w:val="af6"/>
    <w:rsid w:val="007C4C50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1EE5"/>
    <w:rPr>
      <w:rFonts w:ascii="Calibri" w:eastAsia="Calibri" w:hAnsi="Calibri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1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835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24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7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6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7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7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pfr.arhangelskayaoblast" TargetMode="External"/><Relationship Id="rId1" Type="http://schemas.openxmlformats.org/officeDocument/2006/relationships/hyperlink" Target="https://pfr.gov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2A04FBE-18C0-4BFC-88C9-652CFDB2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440</CharactersWithSpaces>
  <SharedDoc>false</SharedDoc>
  <HLinks>
    <vt:vector size="12" baseType="variant">
      <vt:variant>
        <vt:i4>7340138</vt:i4>
      </vt:variant>
      <vt:variant>
        <vt:i4>5</vt:i4>
      </vt:variant>
      <vt:variant>
        <vt:i4>0</vt:i4>
      </vt:variant>
      <vt:variant>
        <vt:i4>5</vt:i4>
      </vt:variant>
      <vt:variant>
        <vt:lpwstr>https://vk.com/pfr.arhangelskayaoblast</vt:lpwstr>
      </vt:variant>
      <vt:variant>
        <vt:lpwstr/>
      </vt:variant>
      <vt:variant>
        <vt:i4>7143457</vt:i4>
      </vt:variant>
      <vt:variant>
        <vt:i4>2</vt:i4>
      </vt:variant>
      <vt:variant>
        <vt:i4>0</vt:i4>
      </vt:variant>
      <vt:variant>
        <vt:i4>5</vt:i4>
      </vt:variant>
      <vt:variant>
        <vt:lpwstr>https://p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Дегтярёв Стас</dc:creator>
  <cp:lastModifiedBy>039TrushkinaTN</cp:lastModifiedBy>
  <cp:revision>10</cp:revision>
  <cp:lastPrinted>2021-06-09T10:48:00Z</cp:lastPrinted>
  <dcterms:created xsi:type="dcterms:W3CDTF">2021-03-24T06:11:00Z</dcterms:created>
  <dcterms:modified xsi:type="dcterms:W3CDTF">2021-06-09T10:52:00Z</dcterms:modified>
</cp:coreProperties>
</file>